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D5" w:rsidRDefault="00BE0EB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ge">
              <wp:posOffset>30480</wp:posOffset>
            </wp:positionV>
            <wp:extent cx="7528560" cy="108080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8-25-00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/>
                    <a:stretch/>
                  </pic:blipFill>
                  <pic:spPr bwMode="auto">
                    <a:xfrm>
                      <a:off x="0" y="0"/>
                      <a:ext cx="7533319" cy="1081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FD5" w:rsidRDefault="00071FD5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D4D" w:rsidRPr="00F174E8" w:rsidRDefault="009D0CE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D0CE6" w:rsidRPr="00F174E8" w:rsidRDefault="009D0CE6" w:rsidP="00C4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Открытого </w:t>
      </w:r>
      <w:r w:rsidR="00FA3FB1" w:rsidRPr="00F174E8">
        <w:rPr>
          <w:rFonts w:ascii="Times New Roman" w:hAnsi="Times New Roman" w:cs="Times New Roman"/>
          <w:sz w:val="28"/>
          <w:szCs w:val="28"/>
        </w:rPr>
        <w:t>конкурса (турнира) учащихся детских школ искусств и детских музыкальных школ по музыкальной литературе «Кто? Где? Когда?»</w:t>
      </w:r>
      <w:r w:rsidRPr="00F174E8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FA3FB1" w:rsidRPr="00F174E8" w:rsidRDefault="00FA3FB1" w:rsidP="00FA3F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Конкурс носит тематический характер и каждый год приурочен к определённой дате.</w:t>
      </w:r>
    </w:p>
    <w:p w:rsidR="00FA3FB1" w:rsidRPr="00F174E8" w:rsidRDefault="00FA3FB1" w:rsidP="00FA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78A" w:rsidRPr="00F174E8" w:rsidRDefault="00AC078A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A281B"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13"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898" w:rsidRPr="00F174E8" w:rsidRDefault="00FA3FB1" w:rsidP="00C4076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учащихся к музыкально-теоретическим предметам и стимулирование их творческой активности;</w:t>
      </w:r>
    </w:p>
    <w:p w:rsidR="00FA3FB1" w:rsidRPr="00F174E8" w:rsidRDefault="00FA3FB1" w:rsidP="00FA3FB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 детей, обладающих творческим и интеллектуальным потенциалом;</w:t>
      </w:r>
    </w:p>
    <w:p w:rsidR="00FA3FB1" w:rsidRPr="00F174E8" w:rsidRDefault="00FA3FB1" w:rsidP="00FA3FB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командной работы;</w:t>
      </w:r>
    </w:p>
    <w:p w:rsidR="00A53D4D" w:rsidRPr="00F174E8" w:rsidRDefault="001A2898" w:rsidP="00C4076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</w:t>
      </w:r>
      <w:r w:rsidR="00A53D4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, профе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м и творческим опытом;</w:t>
      </w:r>
    </w:p>
    <w:p w:rsidR="00A53D4D" w:rsidRPr="00F174E8" w:rsidRDefault="00A53D4D" w:rsidP="00C4076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бразовательными учреждениями дополнительного образования детей</w:t>
      </w:r>
      <w:r w:rsidR="001A2898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D4D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D4D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И КОНКУРСА</w:t>
      </w:r>
    </w:p>
    <w:p w:rsidR="00556142" w:rsidRPr="00F174E8" w:rsidRDefault="00545CD1" w:rsidP="00C4076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е территориальное методическое объединение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94C" w:rsidRPr="00F174E8" w:rsidRDefault="006C494C" w:rsidP="00C4076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усств п. 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 Раменского г</w:t>
      </w:r>
      <w:r w:rsidR="00F06A41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A41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D4D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AA9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tbl>
      <w:tblPr>
        <w:tblW w:w="10137" w:type="dxa"/>
        <w:tblInd w:w="-176" w:type="dxa"/>
        <w:tblLook w:val="04A0" w:firstRow="1" w:lastRow="0" w:firstColumn="1" w:lastColumn="0" w:noHBand="0" w:noVBand="1"/>
      </w:tblPr>
      <w:tblGrid>
        <w:gridCol w:w="3649"/>
        <w:gridCol w:w="6488"/>
      </w:tblGrid>
      <w:tr w:rsidR="00CF39E9" w:rsidRPr="00F174E8" w:rsidTr="009D0CE6">
        <w:trPr>
          <w:trHeight w:val="171"/>
        </w:trPr>
        <w:tc>
          <w:tcPr>
            <w:tcW w:w="3649" w:type="dxa"/>
            <w:shd w:val="clear" w:color="auto" w:fill="FFFFFF"/>
            <w:vAlign w:val="center"/>
          </w:tcPr>
          <w:p w:rsidR="00CF39E9" w:rsidRPr="00F174E8" w:rsidRDefault="00042F13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CF39E9" w:rsidRPr="00F174E8" w:rsidRDefault="00CF39E9" w:rsidP="00C4076B">
            <w:pPr>
              <w:pStyle w:val="Standard"/>
              <w:ind w:left="34"/>
              <w:rPr>
                <w:sz w:val="28"/>
                <w:szCs w:val="28"/>
              </w:rPr>
            </w:pPr>
          </w:p>
        </w:tc>
      </w:tr>
      <w:tr w:rsidR="00DF20BB" w:rsidRPr="00F174E8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:rsidR="00DF20BB" w:rsidRPr="00F174E8" w:rsidRDefault="00DF20BB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Холяпина </w:t>
            </w:r>
          </w:p>
          <w:p w:rsidR="00DF20BB" w:rsidRPr="00F174E8" w:rsidRDefault="00DF20BB" w:rsidP="00C4076B">
            <w:pPr>
              <w:pStyle w:val="Standard"/>
              <w:ind w:left="34"/>
              <w:rPr>
                <w:rFonts w:eastAsia="Calibri"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Татьяна Станиславо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 xml:space="preserve">Председатель </w:t>
            </w:r>
          </w:p>
          <w:p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Раменского ТМО</w:t>
            </w:r>
          </w:p>
        </w:tc>
      </w:tr>
      <w:tr w:rsidR="00DF20BB" w:rsidRPr="00F174E8" w:rsidTr="009D0CE6">
        <w:trPr>
          <w:trHeight w:val="171"/>
        </w:trPr>
        <w:tc>
          <w:tcPr>
            <w:tcW w:w="3649" w:type="dxa"/>
            <w:shd w:val="clear" w:color="auto" w:fill="FFFFFF"/>
            <w:vAlign w:val="center"/>
          </w:tcPr>
          <w:p w:rsidR="00DF20BB" w:rsidRPr="00F174E8" w:rsidRDefault="00457FA1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СОПРЕДСЕДАТЕЛЬ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</w:p>
        </w:tc>
      </w:tr>
      <w:tr w:rsidR="00AB5AA9" w:rsidRPr="00F174E8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:rsidR="00A621C1" w:rsidRPr="00F174E8" w:rsidRDefault="00A621C1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Кочкарева </w:t>
            </w:r>
          </w:p>
          <w:p w:rsidR="00A621C1" w:rsidRPr="00F174E8" w:rsidRDefault="00A621C1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Анна Евгенье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042F13" w:rsidRPr="00F174E8" w:rsidRDefault="00A621C1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 xml:space="preserve">Директор </w:t>
            </w:r>
          </w:p>
          <w:p w:rsidR="00A621C1" w:rsidRPr="00F174E8" w:rsidRDefault="00A621C1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МУДО ДШИ</w:t>
            </w:r>
            <w:r w:rsidR="00042F13" w:rsidRPr="00F174E8">
              <w:rPr>
                <w:sz w:val="28"/>
                <w:szCs w:val="28"/>
              </w:rPr>
              <w:t xml:space="preserve"> </w:t>
            </w:r>
            <w:r w:rsidRPr="00F174E8">
              <w:rPr>
                <w:sz w:val="28"/>
                <w:szCs w:val="28"/>
              </w:rPr>
              <w:t>п. Ильинский</w:t>
            </w:r>
          </w:p>
        </w:tc>
      </w:tr>
      <w:tr w:rsidR="00CF39E9" w:rsidRPr="00F174E8" w:rsidTr="00E858CD">
        <w:tc>
          <w:tcPr>
            <w:tcW w:w="3649" w:type="dxa"/>
            <w:shd w:val="clear" w:color="auto" w:fill="FFFFFF"/>
          </w:tcPr>
          <w:p w:rsidR="00F174E8" w:rsidRDefault="00F174E8" w:rsidP="00C4076B">
            <w:pPr>
              <w:pStyle w:val="Standard"/>
              <w:jc w:val="both"/>
              <w:rPr>
                <w:sz w:val="6"/>
                <w:szCs w:val="6"/>
              </w:rPr>
            </w:pPr>
          </w:p>
          <w:p w:rsidR="00733C56" w:rsidRPr="00F174E8" w:rsidRDefault="00733C56" w:rsidP="00C4076B">
            <w:pPr>
              <w:pStyle w:val="Standard"/>
              <w:jc w:val="both"/>
              <w:rPr>
                <w:sz w:val="6"/>
                <w:szCs w:val="6"/>
              </w:rPr>
            </w:pPr>
          </w:p>
          <w:p w:rsidR="00CF39E9" w:rsidRPr="00F174E8" w:rsidRDefault="00042F13" w:rsidP="00C4076B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6488" w:type="dxa"/>
            <w:shd w:val="clear" w:color="auto" w:fill="FFFFFF"/>
          </w:tcPr>
          <w:p w:rsidR="00CF39E9" w:rsidRPr="00F174E8" w:rsidRDefault="00CF39E9" w:rsidP="00C4076B">
            <w:pPr>
              <w:pStyle w:val="Standard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F39E9" w:rsidRPr="00F174E8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:rsidR="00CF39E9" w:rsidRPr="00F174E8" w:rsidRDefault="00CF39E9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Гаврилова </w:t>
            </w:r>
          </w:p>
          <w:p w:rsidR="00CF39E9" w:rsidRPr="00F174E8" w:rsidRDefault="00042F13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Евгения </w:t>
            </w:r>
            <w:r w:rsidR="00CF39E9" w:rsidRPr="00F174E8">
              <w:rPr>
                <w:b/>
                <w:sz w:val="28"/>
                <w:szCs w:val="28"/>
              </w:rPr>
              <w:t xml:space="preserve">Владиславовна 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042F13" w:rsidRPr="00F174E8" w:rsidRDefault="00CF39E9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 xml:space="preserve">Заместитель директора </w:t>
            </w:r>
          </w:p>
          <w:p w:rsidR="00CF39E9" w:rsidRPr="00F174E8" w:rsidRDefault="00042F13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МУДО ДШИ п. Ильинский</w:t>
            </w:r>
          </w:p>
        </w:tc>
      </w:tr>
      <w:tr w:rsidR="00042F13" w:rsidRPr="00F174E8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:rsidR="00DC6C4D" w:rsidRPr="00F174E8" w:rsidRDefault="00DC6C4D" w:rsidP="00C4076B">
            <w:pPr>
              <w:pStyle w:val="Standard"/>
              <w:ind w:left="34"/>
              <w:rPr>
                <w:b/>
                <w:sz w:val="28"/>
                <w:szCs w:val="28"/>
                <w:shd w:val="clear" w:color="auto" w:fill="FFFFFF"/>
              </w:rPr>
            </w:pPr>
            <w:r w:rsidRPr="00F174E8">
              <w:rPr>
                <w:b/>
                <w:sz w:val="28"/>
                <w:szCs w:val="28"/>
                <w:shd w:val="clear" w:color="auto" w:fill="FFFFFF"/>
              </w:rPr>
              <w:t>Гапурова</w:t>
            </w:r>
          </w:p>
          <w:p w:rsidR="00042F13" w:rsidRPr="00F174E8" w:rsidRDefault="00DC6C4D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  <w:shd w:val="clear" w:color="auto" w:fill="FFFFFF"/>
              </w:rPr>
              <w:t>Зухра Амоно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042F13" w:rsidRPr="00F174E8" w:rsidRDefault="00DC6C4D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Заведующая теоретическим отделением</w:t>
            </w:r>
          </w:p>
          <w:p w:rsidR="00042F13" w:rsidRPr="00F174E8" w:rsidRDefault="00042F13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МУДО ДШИ п. Ильинский</w:t>
            </w:r>
          </w:p>
        </w:tc>
      </w:tr>
      <w:tr w:rsidR="00DF20BB" w:rsidRPr="00F174E8" w:rsidTr="00042F13">
        <w:tc>
          <w:tcPr>
            <w:tcW w:w="3649" w:type="dxa"/>
            <w:shd w:val="clear" w:color="auto" w:fill="FFFFFF"/>
            <w:vAlign w:val="center"/>
          </w:tcPr>
          <w:p w:rsidR="00F174E8" w:rsidRDefault="00F174E8" w:rsidP="00C4076B">
            <w:pPr>
              <w:pStyle w:val="Standard"/>
              <w:ind w:left="34"/>
              <w:rPr>
                <w:sz w:val="6"/>
                <w:szCs w:val="6"/>
              </w:rPr>
            </w:pPr>
          </w:p>
          <w:p w:rsidR="00733C56" w:rsidRPr="00F174E8" w:rsidRDefault="00733C56" w:rsidP="00C4076B">
            <w:pPr>
              <w:pStyle w:val="Standard"/>
              <w:ind w:left="34"/>
              <w:rPr>
                <w:sz w:val="6"/>
                <w:szCs w:val="6"/>
              </w:rPr>
            </w:pPr>
          </w:p>
          <w:p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ОТВЕТСТВЕННЫЙ СЕКРЕТАРЬ КОНКУРС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</w:p>
        </w:tc>
      </w:tr>
      <w:tr w:rsidR="00CF39E9" w:rsidRPr="00F174E8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:rsidR="00D36253" w:rsidRPr="00F174E8" w:rsidRDefault="00D36253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Загребаева</w:t>
            </w:r>
          </w:p>
          <w:p w:rsidR="00D36253" w:rsidRPr="00F174E8" w:rsidRDefault="00D36253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Наталия Владимиро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:rsidR="00D36253" w:rsidRPr="00F174E8" w:rsidRDefault="00042F13" w:rsidP="00C4076B">
            <w:pPr>
              <w:pStyle w:val="Standard"/>
              <w:ind w:left="34"/>
              <w:rPr>
                <w:sz w:val="28"/>
                <w:szCs w:val="28"/>
                <w:shd w:val="clear" w:color="auto" w:fill="FFFFFF"/>
              </w:rPr>
            </w:pPr>
            <w:r w:rsidRPr="00F174E8">
              <w:rPr>
                <w:sz w:val="28"/>
                <w:szCs w:val="28"/>
                <w:shd w:val="clear" w:color="auto" w:fill="FFFFFF"/>
              </w:rPr>
              <w:t>Методист</w:t>
            </w:r>
          </w:p>
          <w:p w:rsidR="00042F13" w:rsidRPr="00F174E8" w:rsidRDefault="00042F13" w:rsidP="00C4076B">
            <w:pPr>
              <w:pStyle w:val="Standard"/>
              <w:ind w:left="34"/>
              <w:rPr>
                <w:sz w:val="28"/>
                <w:szCs w:val="28"/>
                <w:shd w:val="clear" w:color="auto" w:fill="FFFFFF"/>
              </w:rPr>
            </w:pPr>
            <w:r w:rsidRPr="00F174E8">
              <w:rPr>
                <w:sz w:val="28"/>
                <w:szCs w:val="28"/>
              </w:rPr>
              <w:t>МУДО ДШИ п. Ильинский</w:t>
            </w:r>
          </w:p>
        </w:tc>
      </w:tr>
    </w:tbl>
    <w:p w:rsidR="00CE2069" w:rsidRPr="00F174E8" w:rsidRDefault="00CE2069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4E8" w:rsidRDefault="00F174E8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4E8" w:rsidRDefault="00F174E8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CE6" w:rsidRPr="00F174E8" w:rsidRDefault="009D0CE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ТОРЫ КОНКУРСА</w:t>
      </w:r>
    </w:p>
    <w:p w:rsidR="009F75CF" w:rsidRPr="00F174E8" w:rsidRDefault="009F75CF" w:rsidP="00C4076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Раменское территориальное методическое объединение</w:t>
      </w:r>
    </w:p>
    <w:p w:rsidR="009D0CE6" w:rsidRPr="00F174E8" w:rsidRDefault="009C4FD3" w:rsidP="00C4076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 Детская школа искусств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 Ильинский Раменского городского округа. </w:t>
      </w:r>
    </w:p>
    <w:p w:rsidR="009D0CE6" w:rsidRPr="00F174E8" w:rsidRDefault="009D0CE6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D4D" w:rsidRPr="00F174E8" w:rsidRDefault="00A53D4D" w:rsidP="00C40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</w:t>
      </w:r>
      <w:r w:rsidR="001E0AC1"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РМА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КОНКУРСА</w:t>
      </w:r>
    </w:p>
    <w:p w:rsidR="00A53D4D" w:rsidRPr="00F174E8" w:rsidRDefault="007E7FD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859B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4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C6050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E206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0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E0B30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75C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67B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75C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й форме</w:t>
      </w:r>
      <w:r w:rsidR="0052591B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FD7" w:rsidRPr="00F174E8" w:rsidRDefault="005401FA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0E4B9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0E4B9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омандной конкурсной программы. Все команды участвуют в конкурсе одновременно.</w:t>
      </w:r>
      <w:r w:rsidR="000E4B9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4 тура проходят в один день.</w:t>
      </w:r>
    </w:p>
    <w:p w:rsidR="004227C2" w:rsidRPr="00F174E8" w:rsidRDefault="004227C2" w:rsidP="00422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>Адрес организатора: муниципальное учреждение дополнительного образования Детская школа искусства п. Ильинский, Московская область,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 Раменский городской округ, рп. </w:t>
      </w:r>
      <w:r w:rsidRPr="00F174E8">
        <w:rPr>
          <w:rFonts w:ascii="Times New Roman" w:eastAsia="Calibri" w:hAnsi="Times New Roman" w:cs="Times New Roman"/>
          <w:sz w:val="28"/>
          <w:szCs w:val="28"/>
        </w:rPr>
        <w:t>Ильинский, ул. Октябрьская, д. 64А.</w:t>
      </w:r>
    </w:p>
    <w:p w:rsidR="004227C2" w:rsidRPr="00F174E8" w:rsidRDefault="004227C2" w:rsidP="00422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>Место проведения: муниципальное учреждение дополнительного образов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ания Детская школа искусства п. </w:t>
      </w:r>
      <w:r w:rsidRPr="00F174E8">
        <w:rPr>
          <w:rFonts w:ascii="Times New Roman" w:eastAsia="Calibri" w:hAnsi="Times New Roman" w:cs="Times New Roman"/>
          <w:sz w:val="28"/>
          <w:szCs w:val="28"/>
        </w:rPr>
        <w:t>Ильинский, Московская область,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 Раменский городской округ, рп. Ильинский, ул.Чкалова, д.2, корп.</w:t>
      </w:r>
      <w:r w:rsidRPr="00F174E8">
        <w:rPr>
          <w:rFonts w:ascii="Times New Roman" w:eastAsia="Calibri" w:hAnsi="Times New Roman" w:cs="Times New Roman"/>
          <w:sz w:val="28"/>
          <w:szCs w:val="28"/>
        </w:rPr>
        <w:t>2, ТЦ «Ильинский парк», второй этаж, помещения № 13-15.</w:t>
      </w:r>
    </w:p>
    <w:p w:rsidR="004227C2" w:rsidRPr="00F174E8" w:rsidRDefault="004227C2" w:rsidP="0054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>Проезд: от Казанского вокзала сесть на электропоезд «Ипподром»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 до платформы «Ильинская» (55 </w:t>
      </w:r>
      <w:r w:rsidRPr="00F174E8">
        <w:rPr>
          <w:rFonts w:ascii="Times New Roman" w:eastAsia="Calibri" w:hAnsi="Times New Roman" w:cs="Times New Roman"/>
          <w:sz w:val="28"/>
          <w:szCs w:val="28"/>
        </w:rPr>
        <w:t>минут). Выход с платформы по ходу движения электропоезда на Праволинейную улицу. Пройти к ТЦ «Ильинский парк» (1 минута). Вход на второй этаж расположен левее входа в магазин «Пятерочка».</w:t>
      </w:r>
    </w:p>
    <w:p w:rsidR="00F8118A" w:rsidRPr="00F174E8" w:rsidRDefault="00F8118A" w:rsidP="00C40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Прием заявок: с 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10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0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1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2024</w:t>
      </w: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10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0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2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2024</w:t>
      </w: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</w:rPr>
          <w:t>konkurs-ilinska@mail.ru</w:t>
        </w:r>
      </w:hyperlink>
    </w:p>
    <w:p w:rsidR="004051BB" w:rsidRPr="00F174E8" w:rsidRDefault="00F8118A" w:rsidP="00194D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 xml:space="preserve">Результаты конкурса будут опубликованы не позднее </w:t>
      </w:r>
      <w:r w:rsidR="00C402E0" w:rsidRPr="00F174E8">
        <w:rPr>
          <w:color w:val="000000"/>
          <w:sz w:val="28"/>
          <w:szCs w:val="28"/>
        </w:rPr>
        <w:t>2</w:t>
      </w:r>
      <w:r w:rsidR="00C60504" w:rsidRPr="00F174E8">
        <w:rPr>
          <w:color w:val="000000"/>
          <w:sz w:val="28"/>
          <w:szCs w:val="28"/>
        </w:rPr>
        <w:t>7</w:t>
      </w:r>
      <w:r w:rsidR="00C402E0" w:rsidRPr="00F174E8">
        <w:rPr>
          <w:color w:val="000000"/>
          <w:sz w:val="28"/>
          <w:szCs w:val="28"/>
        </w:rPr>
        <w:t>.0</w:t>
      </w:r>
      <w:r w:rsidR="00C60504" w:rsidRPr="00F174E8">
        <w:rPr>
          <w:color w:val="000000"/>
          <w:sz w:val="28"/>
          <w:szCs w:val="28"/>
        </w:rPr>
        <w:t>2</w:t>
      </w:r>
      <w:r w:rsidR="00C402E0" w:rsidRPr="00F174E8">
        <w:rPr>
          <w:color w:val="000000"/>
          <w:sz w:val="28"/>
          <w:szCs w:val="28"/>
        </w:rPr>
        <w:t>.2024</w:t>
      </w:r>
      <w:r w:rsidRPr="00F174E8">
        <w:rPr>
          <w:color w:val="000000"/>
          <w:sz w:val="28"/>
          <w:szCs w:val="28"/>
        </w:rPr>
        <w:t xml:space="preserve"> на сайте муниципального учреждения дополнительного образования Детская школа искусств п. Ильинский </w:t>
      </w:r>
      <w:hyperlink r:id="rId10" w:history="1">
        <w:r w:rsidRPr="00F174E8">
          <w:rPr>
            <w:rStyle w:val="ab"/>
            <w:sz w:val="28"/>
            <w:szCs w:val="28"/>
          </w:rPr>
          <w:t>https://dshiilinsk.ru/</w:t>
        </w:r>
      </w:hyperlink>
      <w:r w:rsidRPr="00F174E8">
        <w:rPr>
          <w:sz w:val="28"/>
          <w:szCs w:val="28"/>
        </w:rPr>
        <w:t xml:space="preserve"> </w:t>
      </w:r>
      <w:r w:rsidRPr="00F174E8">
        <w:rPr>
          <w:color w:val="000000"/>
          <w:sz w:val="28"/>
          <w:szCs w:val="28"/>
        </w:rPr>
        <w:t>в разделе «Конкурсы».</w:t>
      </w:r>
    </w:p>
    <w:p w:rsidR="00C579DB" w:rsidRPr="00F174E8" w:rsidRDefault="00C579DB" w:rsidP="00C579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E89" w:rsidRPr="00F174E8" w:rsidRDefault="00C402E0" w:rsidP="00C579DB">
      <w:pPr>
        <w:spacing w:after="0" w:line="240" w:lineRule="auto"/>
        <w:ind w:right="-2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174E8">
        <w:rPr>
          <w:rFonts w:ascii="Times New Roman" w:hAnsi="Times New Roman" w:cs="Times New Roman"/>
          <w:b/>
          <w:color w:val="00000A"/>
          <w:sz w:val="28"/>
          <w:szCs w:val="28"/>
        </w:rPr>
        <w:t>УСЛОВИЯ УЧАСТИЯ В КОНКУРСЕ</w:t>
      </w:r>
    </w:p>
    <w:p w:rsidR="00123184" w:rsidRPr="00F174E8" w:rsidRDefault="0012318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</w:t>
      </w:r>
      <w:r w:rsidR="00804E1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F174E8">
        <w:rPr>
          <w:rFonts w:ascii="Times New Roman" w:hAnsi="Times New Roman" w:cs="Times New Roman"/>
          <w:sz w:val="28"/>
          <w:szCs w:val="28"/>
        </w:rPr>
        <w:t xml:space="preserve"> </w:t>
      </w:r>
      <w:r w:rsidR="00804E1D" w:rsidRPr="00F174E8">
        <w:rPr>
          <w:rFonts w:ascii="Times New Roman" w:hAnsi="Times New Roman" w:cs="Times New Roman"/>
          <w:sz w:val="28"/>
          <w:szCs w:val="28"/>
        </w:rPr>
        <w:t xml:space="preserve">детских школ искусств и детских музыкальных школ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.</w:t>
      </w:r>
    </w:p>
    <w:p w:rsidR="00B30983" w:rsidRPr="00F174E8" w:rsidRDefault="00B30983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формируются с учетом учебной программы по музыкальной литературе. Желательно, чтобы возраст учащихся соответствовал классу</w:t>
      </w:r>
      <w:r w:rsidR="003E6AC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зучается тема конкурса.</w:t>
      </w:r>
    </w:p>
    <w:p w:rsidR="005906E4" w:rsidRPr="00F174E8" w:rsidRDefault="005906E4" w:rsidP="00057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й школы может быть заявлена одна команда.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в команде: </w:t>
      </w:r>
      <w:r w:rsidR="0041586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5 человек. 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става команды выбирается капитан. Наименование команды и ее капитан прописывается в заявке на участие в конкурсе (Приложение № 1).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число игроков к началу </w:t>
      </w:r>
      <w:r w:rsidR="0041586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человек, составы команд остаются без изменений.</w:t>
      </w:r>
    </w:p>
    <w:p w:rsidR="008B1C16" w:rsidRPr="00F174E8" w:rsidRDefault="008B1C16" w:rsidP="0041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безопасность и сохранность жизни и здоровья участников в день проведения конкурса возлагается </w:t>
      </w:r>
      <w:r w:rsidR="00C173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атора команды – представителя школы-участника (представитель администрации или преподаватель школы).</w:t>
      </w:r>
    </w:p>
    <w:p w:rsidR="00C579DB" w:rsidRPr="00F174E8" w:rsidRDefault="00C579DB" w:rsidP="0019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46" w:rsidRDefault="00002B46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46" w:rsidRDefault="00002B46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184" w:rsidRPr="00F174E8" w:rsidRDefault="00123184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ПРОГРАММА ПРОВЕДЕНИЯ</w:t>
      </w:r>
    </w:p>
    <w:p w:rsidR="005906E4" w:rsidRPr="00F174E8" w:rsidRDefault="006B4116" w:rsidP="005906E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24</w:t>
      </w:r>
      <w:r w:rsidRPr="00F174E8">
        <w:rPr>
          <w:rFonts w:ascii="Times New Roman" w:eastAsia="Calibri" w:hAnsi="Times New Roman" w:cs="Times New Roman"/>
          <w:sz w:val="28"/>
          <w:szCs w:val="28"/>
        </w:rPr>
        <w:t>.0</w:t>
      </w:r>
      <w:r w:rsidR="0099728B" w:rsidRPr="00F174E8">
        <w:rPr>
          <w:rFonts w:ascii="Times New Roman" w:eastAsia="Calibri" w:hAnsi="Times New Roman" w:cs="Times New Roman"/>
          <w:sz w:val="28"/>
          <w:szCs w:val="28"/>
        </w:rPr>
        <w:t>2</w:t>
      </w:r>
      <w:r w:rsidRPr="00F174E8">
        <w:rPr>
          <w:rFonts w:ascii="Times New Roman" w:eastAsia="Calibri" w:hAnsi="Times New Roman" w:cs="Times New Roman"/>
          <w:sz w:val="28"/>
          <w:szCs w:val="28"/>
        </w:rPr>
        <w:t>.2024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4 тура проводятся в один день.</w:t>
      </w:r>
    </w:p>
    <w:p w:rsidR="005906E4" w:rsidRPr="00F174E8" w:rsidRDefault="006B4116" w:rsidP="00E9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начинается в 10.00 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нчивается в 10:50.</w:t>
      </w:r>
      <w:r w:rsidR="00E9028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участников 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11.00.</w:t>
      </w:r>
    </w:p>
    <w:p w:rsidR="005906E4" w:rsidRPr="00F174E8" w:rsidRDefault="00C173E4" w:rsidP="00E9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ви</w:t>
      </w:r>
      <w:r w:rsidR="00E9028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оревнования между командами:</w:t>
      </w:r>
    </w:p>
    <w:p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Где и </w:t>
      </w:r>
      <w:r w:rsidR="00E76AA7" w:rsidRPr="00F174E8">
        <w:rPr>
          <w:rFonts w:ascii="Times New Roman" w:hAnsi="Times New Roman" w:cs="Times New Roman"/>
          <w:sz w:val="28"/>
          <w:szCs w:val="28"/>
        </w:rPr>
        <w:t>когда? »</w:t>
      </w:r>
    </w:p>
    <w:p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Ответить на вопросы из биографии и творчества композитора (20 вопросов).</w:t>
      </w:r>
    </w:p>
    <w:p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Угадай мелодию».</w:t>
      </w:r>
    </w:p>
    <w:p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Определить назва</w:t>
      </w:r>
      <w:r w:rsidR="00C37109" w:rsidRPr="00F174E8">
        <w:rPr>
          <w:rFonts w:ascii="Times New Roman" w:hAnsi="Times New Roman" w:cs="Times New Roman"/>
          <w:sz w:val="28"/>
          <w:szCs w:val="28"/>
        </w:rPr>
        <w:t xml:space="preserve">ние произведения или его часть </w:t>
      </w:r>
      <w:r w:rsidRPr="00F174E8">
        <w:rPr>
          <w:rFonts w:ascii="Times New Roman" w:hAnsi="Times New Roman" w:cs="Times New Roman"/>
          <w:sz w:val="28"/>
          <w:szCs w:val="28"/>
        </w:rPr>
        <w:t>(10 фрагментов)</w:t>
      </w:r>
      <w:r w:rsidR="00C37109" w:rsidRPr="00F174E8">
        <w:rPr>
          <w:rFonts w:ascii="Times New Roman" w:hAnsi="Times New Roman" w:cs="Times New Roman"/>
          <w:sz w:val="28"/>
          <w:szCs w:val="28"/>
        </w:rPr>
        <w:t>.</w:t>
      </w:r>
    </w:p>
    <w:p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Веселые картинки».</w:t>
      </w:r>
    </w:p>
    <w:p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Определить к какому произведению относится иллюстрация из п</w:t>
      </w:r>
      <w:r w:rsidR="00C37109" w:rsidRPr="00F174E8">
        <w:rPr>
          <w:rFonts w:ascii="Times New Roman" w:hAnsi="Times New Roman" w:cs="Times New Roman"/>
          <w:sz w:val="28"/>
          <w:szCs w:val="28"/>
        </w:rPr>
        <w:t>редставленного визуального ряда</w:t>
      </w:r>
      <w:r w:rsidRPr="00F174E8">
        <w:rPr>
          <w:rFonts w:ascii="Times New Roman" w:hAnsi="Times New Roman" w:cs="Times New Roman"/>
          <w:sz w:val="28"/>
          <w:szCs w:val="28"/>
        </w:rPr>
        <w:t xml:space="preserve"> (10 иллюстраций).</w:t>
      </w:r>
    </w:p>
    <w:p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Битва эрудитов».</w:t>
      </w:r>
    </w:p>
    <w:p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Конкурсный опрос на общую эрудицию и музыкальный кругозор, соответствующий уровню пройденной программы (20 вопросов).</w:t>
      </w:r>
    </w:p>
    <w:p w:rsidR="00C37109" w:rsidRPr="00F174E8" w:rsidRDefault="00C37109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Список произведений, на основе которых будет проводиться опрос, будет выложен на официальном сайте Ильинской ДШИ </w:t>
      </w:r>
      <w:hyperlink r:id="rId11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</w:rPr>
          <w:t>https://dshiilinsk.ru/</w:t>
        </w:r>
      </w:hyperlink>
      <w:r w:rsidRPr="00F174E8">
        <w:rPr>
          <w:rFonts w:ascii="Times New Roman" w:hAnsi="Times New Roman" w:cs="Times New Roman"/>
          <w:sz w:val="28"/>
          <w:szCs w:val="28"/>
        </w:rPr>
        <w:t xml:space="preserve"> не позднее 01.11.2023 в разделе «Конкурсы».</w:t>
      </w:r>
    </w:p>
    <w:p w:rsidR="008A627A" w:rsidRPr="00F174E8" w:rsidRDefault="008A627A" w:rsidP="00E9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CF" w:rsidRPr="00F174E8" w:rsidRDefault="009F75CF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ДЕЯТЕЛЬНОСТИ ЖЮРИ</w:t>
      </w:r>
    </w:p>
    <w:p w:rsidR="009F75CF" w:rsidRPr="00F174E8" w:rsidRDefault="009F75CF" w:rsidP="00C4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определяется Оргкомитетом конкурса. В состав жюри конкурса входят авторитетные представители профессионального музыкального сообщества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.</w:t>
      </w:r>
    </w:p>
    <w:p w:rsidR="00FD4586" w:rsidRPr="00F174E8" w:rsidRDefault="00FD4586" w:rsidP="00C4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жюри выставляет одну оценку участнику с учетом данных критериев оценки. На основании средних баллов участников жюри принимает коллегиальное решение о распределении призовых мест. В случае равного количества баллов решение о присуждении призовых мест принимается путем голосования членов жюри. В случае спорных моментов решающим голосом обладает председатель жюри. Во время обсуждения и подписания индивидуального и итогового протокола предусматривается видеофиксация работы жюри.</w:t>
      </w:r>
    </w:p>
    <w:p w:rsidR="009F75CF" w:rsidRPr="00F174E8" w:rsidRDefault="009F75CF" w:rsidP="00C407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жюри после выставления оценки предоставляет свой протокол ответственному секретарю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имеет право:</w:t>
      </w:r>
    </w:p>
    <w:p w:rsidR="009F75CF" w:rsidRPr="00F174E8" w:rsidRDefault="009F75CF" w:rsidP="00C4076B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уждать все дипломы;</w:t>
      </w:r>
    </w:p>
    <w:p w:rsidR="009F75CF" w:rsidRPr="00F174E8" w:rsidRDefault="00EA1167" w:rsidP="00C4076B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ждать звания лауреатов 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лауреатов 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не более двух): лауреатов 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не более трех);</w:t>
      </w:r>
    </w:p>
    <w:p w:rsidR="009F75CF" w:rsidRPr="00F174E8" w:rsidRDefault="009F75CF" w:rsidP="00C4076B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ть специальные дипломы за проявление осо</w:t>
      </w:r>
      <w:r w:rsidR="0030049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ых профессиональных качеств.</w:t>
      </w:r>
    </w:p>
    <w:p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формляется итоговым протоколом заседания жюри. Решение жюри окончательно, обсуждению и пересмотру не подлежит.</w:t>
      </w:r>
    </w:p>
    <w:p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не несет ответственности за итоговое решение жюри.</w:t>
      </w:r>
    </w:p>
    <w:p w:rsidR="00EA1167" w:rsidRPr="00F174E8" w:rsidRDefault="00EA116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586" w:rsidRPr="00F174E8" w:rsidRDefault="00FD4586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 КОНКУРСНЫХ ВЫСТУПЛЕНИЙ</w:t>
      </w:r>
    </w:p>
    <w:p w:rsidR="00FD4586" w:rsidRPr="00F174E8" w:rsidRDefault="00FD4586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астников оцениваются по </w:t>
      </w:r>
      <w:r w:rsidR="00F36A9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</w:t>
      </w:r>
      <w:r w:rsidR="0016525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истеме по следующим критериям:</w:t>
      </w:r>
    </w:p>
    <w:p w:rsidR="000E4B99" w:rsidRPr="00F174E8" w:rsidRDefault="000E4B99" w:rsidP="000E4B99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«Неверный ответ» – 0 баллов</w:t>
      </w:r>
    </w:p>
    <w:p w:rsidR="000E4B99" w:rsidRPr="00F174E8" w:rsidRDefault="000E4B99" w:rsidP="000E4B99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«Неполный ответ» – 0,5 баллов</w:t>
      </w:r>
    </w:p>
    <w:p w:rsidR="000E4B99" w:rsidRPr="00F174E8" w:rsidRDefault="000E4B99" w:rsidP="000E4B99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«Правильный </w:t>
      </w:r>
      <w:r w:rsidR="00F36A92" w:rsidRPr="00F174E8">
        <w:rPr>
          <w:rFonts w:ascii="Times New Roman" w:hAnsi="Times New Roman" w:cs="Times New Roman"/>
          <w:sz w:val="28"/>
          <w:szCs w:val="28"/>
        </w:rPr>
        <w:t>ответ</w:t>
      </w:r>
      <w:r w:rsidRPr="00F174E8">
        <w:rPr>
          <w:rFonts w:ascii="Times New Roman" w:hAnsi="Times New Roman" w:cs="Times New Roman"/>
          <w:sz w:val="28"/>
          <w:szCs w:val="28"/>
        </w:rPr>
        <w:t>» – 1 балл</w:t>
      </w:r>
    </w:p>
    <w:p w:rsidR="00300494" w:rsidRPr="00F174E8" w:rsidRDefault="000E4B99" w:rsidP="00300494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«</w:t>
      </w:r>
      <w:r w:rsidR="00F36A92" w:rsidRPr="00F174E8">
        <w:rPr>
          <w:rFonts w:ascii="Times New Roman" w:hAnsi="Times New Roman" w:cs="Times New Roman"/>
          <w:sz w:val="28"/>
          <w:szCs w:val="28"/>
        </w:rPr>
        <w:t>Развернутый правильный ответ</w:t>
      </w:r>
      <w:r w:rsidR="0070354A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F174E8">
        <w:rPr>
          <w:rFonts w:ascii="Times New Roman" w:hAnsi="Times New Roman" w:cs="Times New Roman"/>
          <w:sz w:val="28"/>
          <w:szCs w:val="28"/>
        </w:rPr>
        <w:t>балла</w:t>
      </w:r>
    </w:p>
    <w:p w:rsidR="002132A3" w:rsidRPr="00F174E8" w:rsidRDefault="000E4B99" w:rsidP="0030049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Баллы суммируются за четыре тура</w:t>
      </w:r>
      <w:r w:rsidR="00300494" w:rsidRPr="00F174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40 баллов</w:t>
      </w:r>
    </w:p>
    <w:p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20 баллов</w:t>
      </w:r>
    </w:p>
    <w:p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20 баллов</w:t>
      </w:r>
    </w:p>
    <w:p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40 баллов</w:t>
      </w:r>
    </w:p>
    <w:p w:rsidR="00300494" w:rsidRPr="00F174E8" w:rsidRDefault="00300494" w:rsidP="0030049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4 тура: </w:t>
      </w:r>
      <w:r w:rsidR="0070354A">
        <w:rPr>
          <w:rFonts w:ascii="Times New Roman" w:hAnsi="Times New Roman" w:cs="Times New Roman"/>
          <w:sz w:val="28"/>
          <w:szCs w:val="28"/>
        </w:rPr>
        <w:t xml:space="preserve">120 </w:t>
      </w:r>
      <w:r w:rsidR="002132A3" w:rsidRPr="00F174E8">
        <w:rPr>
          <w:rFonts w:ascii="Times New Roman" w:hAnsi="Times New Roman" w:cs="Times New Roman"/>
          <w:sz w:val="28"/>
          <w:szCs w:val="28"/>
        </w:rPr>
        <w:t>баллов</w:t>
      </w:r>
    </w:p>
    <w:p w:rsidR="00B37692" w:rsidRPr="00F174E8" w:rsidRDefault="00B37692" w:rsidP="000E4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CD" w:rsidRPr="00F174E8" w:rsidRDefault="00E858CD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ГРАЖДЕНИЯ ПОБЕДИТЕЛЕЙ</w:t>
      </w:r>
    </w:p>
    <w:p w:rsidR="00E858CD" w:rsidRPr="00F174E8" w:rsidRDefault="00E858CD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будут размещены 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C6050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6050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на сайте муниципального учреждения дополнительного образования Детс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школа искусств п. Ильинский </w:t>
      </w:r>
      <w:hyperlink r:id="rId12" w:history="1">
        <w:r w:rsidR="002C4BAA" w:rsidRPr="00F174E8">
          <w:rPr>
            <w:rStyle w:val="ab"/>
            <w:rFonts w:ascii="Times New Roman" w:eastAsiaTheme="minorHAnsi" w:hAnsi="Times New Roman"/>
            <w:sz w:val="28"/>
            <w:szCs w:val="28"/>
          </w:rPr>
          <w:t>https://dshiilinsk.ru/</w:t>
        </w:r>
      </w:hyperlink>
      <w:r w:rsidR="002C4BAA" w:rsidRPr="00F174E8">
        <w:rPr>
          <w:rFonts w:ascii="Times New Roman" w:hAnsi="Times New Roman" w:cs="Times New Roman"/>
          <w:sz w:val="28"/>
          <w:szCs w:val="28"/>
        </w:rPr>
        <w:t xml:space="preserve"> 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курсы».</w:t>
      </w:r>
    </w:p>
    <w:p w:rsidR="00D07AFE" w:rsidRPr="00F174E8" w:rsidRDefault="002C4BAA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-п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 конкурса присваивается звания:</w:t>
      </w:r>
      <w:r w:rsidR="008A627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а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F174E8">
        <w:rPr>
          <w:rFonts w:ascii="Times New Roman" w:hAnsi="Times New Roman" w:cs="Times New Roman"/>
          <w:sz w:val="28"/>
          <w:szCs w:val="28"/>
        </w:rPr>
        <w:t>Открытого конкурса (турнира) учащихся детских школ искусств и детских музыкальных школ по музыкальной литературе «Кто? Где? Когда?»</w:t>
      </w:r>
      <w:r w:rsidR="00D07AFE" w:rsidRPr="00F174E8">
        <w:rPr>
          <w:rFonts w:ascii="Times New Roman" w:hAnsi="Times New Roman" w:cs="Times New Roman"/>
          <w:sz w:val="28"/>
          <w:szCs w:val="28"/>
        </w:rPr>
        <w:t>.</w:t>
      </w:r>
    </w:p>
    <w:p w:rsidR="00E858CD" w:rsidRPr="00F174E8" w:rsidRDefault="00E858CD" w:rsidP="00C4076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исуждение специальн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BAA" w:rsidRPr="00F174E8">
        <w:rPr>
          <w:rFonts w:ascii="Times New Roman" w:hAnsi="Times New Roman" w:cs="Times New Roman"/>
          <w:sz w:val="28"/>
          <w:szCs w:val="28"/>
        </w:rPr>
        <w:t>Открытого конкурса (турнира) учащихся детских школ искусств и детских музыкальных школ по музыкальной литературе «Кто? Где? Когда?»</w:t>
      </w:r>
      <w:r w:rsidR="00D07AFE" w:rsidRPr="00F174E8">
        <w:rPr>
          <w:rFonts w:ascii="Times New Roman" w:hAnsi="Times New Roman" w:cs="Times New Roman"/>
          <w:sz w:val="28"/>
          <w:szCs w:val="28"/>
        </w:rPr>
        <w:t>: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ыцарь турнир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C2C" w:rsidRPr="00F174E8" w:rsidRDefault="00896C2C" w:rsidP="00C4076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зделение одной награды между уч</w:t>
      </w:r>
      <w:r w:rsidR="00194DB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 конкурс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Лауреата I степени.</w:t>
      </w:r>
    </w:p>
    <w:p w:rsidR="00E858CD" w:rsidRPr="00F174E8" w:rsidRDefault="00E858CD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за участие в конкурсе получают все 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.</w:t>
      </w:r>
    </w:p>
    <w:p w:rsidR="002C4BAA" w:rsidRPr="00F174E8" w:rsidRDefault="000579FA" w:rsidP="002C4B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возможно проведение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еподавателей с методическим обсуждением выступлений и результатов. </w:t>
      </w:r>
    </w:p>
    <w:p w:rsidR="002C4BAA" w:rsidRPr="00F174E8" w:rsidRDefault="002C4BAA" w:rsidP="002C4B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граничении или отмене массовых мероприятий в связи с неблагоприятной эпидемиологической обстановкой, 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«круглого стола» 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лающих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942" w:rsidRPr="00F174E8" w:rsidRDefault="00902942" w:rsidP="002C4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424" w:rsidRPr="00F174E8" w:rsidRDefault="00851424" w:rsidP="00C407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</w:p>
    <w:p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не взимается.</w:t>
      </w:r>
    </w:p>
    <w:p w:rsidR="00851424" w:rsidRPr="00F174E8" w:rsidRDefault="00851424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167" w:rsidRPr="00F174E8" w:rsidRDefault="00EA1167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ОДАЧИ ЗАЯВОК</w:t>
      </w:r>
    </w:p>
    <w:p w:rsidR="00EA1167" w:rsidRPr="00F174E8" w:rsidRDefault="00EA116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ок: 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 xml:space="preserve">с 10.01.2024 по 10.02.2024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му </w:t>
      </w:r>
      <w:r w:rsidR="00F43E6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раз</w:t>
      </w:r>
      <w:r w:rsidR="00ED52B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полным пакетом документов по электронной почте </w:t>
      </w:r>
      <w:hyperlink r:id="rId13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</w:rPr>
          <w:t>konkurs-ilinska@mail.ru</w:t>
        </w:r>
      </w:hyperlink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днее указанного срока заявки не принимаются).</w:t>
      </w:r>
    </w:p>
    <w:p w:rsidR="00471FF8" w:rsidRPr="00F174E8" w:rsidRDefault="00EA116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(Приложение № 1) должна быть заполнена печатным текстом на бланке школы по предложенной форме с обязательным указанием</w:t>
      </w:r>
      <w:r w:rsidR="0085142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ы и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ождения</w:t>
      </w:r>
      <w:r w:rsidR="0085142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 указывается наименование команды и ее капитан. Капитан является членом команды.</w:t>
      </w:r>
    </w:p>
    <w:p w:rsidR="006B4116" w:rsidRPr="00F174E8" w:rsidRDefault="00896C2C" w:rsidP="00030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оформленные от руки, оргкомитетом конкурса не принимаются.</w:t>
      </w:r>
    </w:p>
    <w:p w:rsidR="00B105F6" w:rsidRPr="00F174E8" w:rsidRDefault="00B105F6" w:rsidP="00B1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заявки обязательно свяжитесь с оргкомитетом конкурса по телефону или электронной почте и убедитесь, что Ваша информация получена и заявка зарегистрирована!</w:t>
      </w:r>
    </w:p>
    <w:p w:rsidR="008A627A" w:rsidRPr="00F174E8" w:rsidRDefault="008A627A" w:rsidP="00C4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Для участия в конкурсе участникам необходимо представить следующие документы:</w:t>
      </w:r>
    </w:p>
    <w:p w:rsidR="00902942" w:rsidRPr="00F174E8" w:rsidRDefault="008A627A" w:rsidP="0051018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>заявка на участие в конкурсе, заверенная руководителем образовательной организации</w:t>
      </w:r>
      <w:r w:rsidR="00510182" w:rsidRPr="00F174E8">
        <w:rPr>
          <w:color w:val="000000"/>
          <w:sz w:val="28"/>
          <w:szCs w:val="28"/>
        </w:rPr>
        <w:t xml:space="preserve"> (Приложение № 1)</w:t>
      </w:r>
      <w:r w:rsidRPr="00F174E8">
        <w:rPr>
          <w:color w:val="000000"/>
          <w:sz w:val="28"/>
          <w:szCs w:val="28"/>
        </w:rPr>
        <w:t>;</w:t>
      </w:r>
    </w:p>
    <w:p w:rsidR="008A627A" w:rsidRPr="00F174E8" w:rsidRDefault="008A627A" w:rsidP="00C4076B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 xml:space="preserve">сканированная копия заявления о </w:t>
      </w:r>
      <w:r w:rsidR="00E221D9" w:rsidRPr="00F174E8">
        <w:rPr>
          <w:color w:val="000000"/>
          <w:sz w:val="28"/>
          <w:szCs w:val="28"/>
        </w:rPr>
        <w:t>с</w:t>
      </w:r>
      <w:r w:rsidRPr="00F174E8">
        <w:rPr>
          <w:color w:val="000000"/>
          <w:sz w:val="28"/>
          <w:szCs w:val="28"/>
        </w:rPr>
        <w:t>огласии на обработку персональных данных (Приложение № </w:t>
      </w:r>
      <w:r w:rsidR="00510182" w:rsidRPr="00F174E8">
        <w:rPr>
          <w:color w:val="000000"/>
          <w:sz w:val="28"/>
          <w:szCs w:val="28"/>
        </w:rPr>
        <w:t>2</w:t>
      </w:r>
      <w:r w:rsidRPr="00F174E8">
        <w:rPr>
          <w:color w:val="000000"/>
          <w:sz w:val="28"/>
          <w:szCs w:val="28"/>
        </w:rPr>
        <w:t>);</w:t>
      </w:r>
    </w:p>
    <w:p w:rsidR="008A627A" w:rsidRPr="00F174E8" w:rsidRDefault="008A627A" w:rsidP="00C4076B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>сканированные копии свидетельств о рождении учащихся-участников.</w:t>
      </w:r>
    </w:p>
    <w:p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ые документы принимаются одним письмом.</w:t>
      </w:r>
    </w:p>
    <w:p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конкурса имеет право отклонить заявку, не соответствующую данному </w:t>
      </w:r>
      <w:r w:rsidR="00F43E6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, содержащую неполные сведения.</w:t>
      </w:r>
    </w:p>
    <w:p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закрыть прием заявок в любой номинации до объявленного срока, если количество участников в конкретной номинации превысило технические возможности конкурса.</w:t>
      </w:r>
    </w:p>
    <w:p w:rsidR="00510182" w:rsidRPr="00F174E8" w:rsidRDefault="00510182" w:rsidP="0051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4D" w:rsidRPr="00F174E8" w:rsidRDefault="00A53D4D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КОНТАКТОВ</w:t>
      </w:r>
    </w:p>
    <w:p w:rsidR="007B6645" w:rsidRPr="00F174E8" w:rsidRDefault="00EA1167" w:rsidP="00C4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140121 Московская область, Раменский </w:t>
      </w:r>
      <w:r w:rsidR="00251E0E" w:rsidRPr="00F174E8">
        <w:rPr>
          <w:rFonts w:ascii="Times New Roman" w:hAnsi="Times New Roman" w:cs="Times New Roman"/>
          <w:sz w:val="28"/>
          <w:szCs w:val="28"/>
        </w:rPr>
        <w:t>городской округ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, </w:t>
      </w:r>
      <w:r w:rsidR="00042F13" w:rsidRPr="00F174E8">
        <w:rPr>
          <w:rFonts w:ascii="Times New Roman" w:hAnsi="Times New Roman" w:cs="Times New Roman"/>
          <w:sz w:val="28"/>
          <w:szCs w:val="28"/>
        </w:rPr>
        <w:t>р</w:t>
      </w:r>
      <w:r w:rsidRPr="00F174E8">
        <w:rPr>
          <w:rFonts w:ascii="Times New Roman" w:hAnsi="Times New Roman" w:cs="Times New Roman"/>
          <w:sz w:val="28"/>
          <w:szCs w:val="28"/>
        </w:rPr>
        <w:t>п. 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Ильинский, </w:t>
      </w:r>
      <w:r w:rsidR="007B6645" w:rsidRPr="00F174E8">
        <w:rPr>
          <w:rFonts w:ascii="Times New Roman" w:hAnsi="Times New Roman" w:cs="Times New Roman"/>
          <w:sz w:val="28"/>
          <w:szCs w:val="28"/>
        </w:rPr>
        <w:br/>
        <w:t>ул. Октябрьская, д. 64А</w:t>
      </w:r>
      <w:r w:rsidRPr="00F174E8">
        <w:rPr>
          <w:rFonts w:ascii="Times New Roman" w:hAnsi="Times New Roman" w:cs="Times New Roman"/>
          <w:sz w:val="28"/>
          <w:szCs w:val="28"/>
        </w:rPr>
        <w:t>, Муниципальное учреждение дополнительного образования Детская школа искусств п. Ильинский</w:t>
      </w:r>
    </w:p>
    <w:p w:rsidR="00395506" w:rsidRPr="00F174E8" w:rsidRDefault="00E76AA7" w:rsidP="00C4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Телефон: +</w:t>
      </w:r>
      <w:r w:rsidR="00042F13" w:rsidRPr="00F174E8">
        <w:rPr>
          <w:rFonts w:ascii="Times New Roman" w:hAnsi="Times New Roman" w:cs="Times New Roman"/>
          <w:sz w:val="28"/>
          <w:szCs w:val="28"/>
        </w:rPr>
        <w:t>7 (496) 462-10-</w:t>
      </w:r>
      <w:r w:rsidR="00EA1167" w:rsidRPr="00F174E8">
        <w:rPr>
          <w:rFonts w:ascii="Times New Roman" w:hAnsi="Times New Roman" w:cs="Times New Roman"/>
          <w:sz w:val="28"/>
          <w:szCs w:val="28"/>
        </w:rPr>
        <w:t>95</w:t>
      </w:r>
    </w:p>
    <w:p w:rsidR="007B6645" w:rsidRPr="00F174E8" w:rsidRDefault="00EA1167" w:rsidP="00C40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konkurs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-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ilinska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@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mail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.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ru</w:t>
        </w:r>
      </w:hyperlink>
    </w:p>
    <w:p w:rsidR="00851424" w:rsidRPr="00F174E8" w:rsidRDefault="00851424" w:rsidP="004A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директора </w:t>
      </w:r>
      <w:r w:rsidR="004A71BD"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Евгения Владиславовна</w:t>
      </w:r>
    </w:p>
    <w:p w:rsidR="004A71BD" w:rsidRPr="00F174E8" w:rsidRDefault="004A71BD" w:rsidP="004A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Кочкарева Екатерина Олеговна</w:t>
      </w:r>
    </w:p>
    <w:p w:rsidR="00851424" w:rsidRPr="00F174E8" w:rsidRDefault="00851424" w:rsidP="00C4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: </w:t>
      </w:r>
      <w:hyperlink r:id="rId15" w:history="1">
        <w:r w:rsidR="00236957" w:rsidRPr="00F174E8">
          <w:rPr>
            <w:rStyle w:val="ab"/>
            <w:rFonts w:ascii="Times New Roman" w:eastAsiaTheme="minorHAnsi" w:hAnsi="Times New Roman"/>
            <w:sz w:val="28"/>
            <w:szCs w:val="28"/>
          </w:rPr>
          <w:t>https://dshiilinsk.ru/</w:t>
        </w:r>
      </w:hyperlink>
    </w:p>
    <w:p w:rsidR="00B37692" w:rsidRPr="00F174E8" w:rsidRDefault="00B37692" w:rsidP="00C407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2C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A7" w:rsidRPr="00F174E8" w:rsidRDefault="00E76AA7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AFE" w:rsidRPr="00F174E8" w:rsidRDefault="00D07AFE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4D" w:rsidRPr="00E76AA7" w:rsidRDefault="00731C71" w:rsidP="00896C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635C6"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01869" w:rsidRPr="00E76AA7" w:rsidRDefault="00E01869" w:rsidP="00E018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бланке учреждения)</w:t>
      </w:r>
    </w:p>
    <w:p w:rsidR="00E01869" w:rsidRPr="00E76AA7" w:rsidRDefault="00E01869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D4D" w:rsidRPr="00E76AA7" w:rsidRDefault="00A53D4D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F79AC" w:rsidRPr="00E76AA7" w:rsidRDefault="000501BB" w:rsidP="00C4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конкурса (турнира) учащихся детских школ искусств и </w:t>
      </w: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етских музыкальных школ по музыкальной литературе </w:t>
      </w: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Кто? Где? Когда?»</w:t>
      </w:r>
    </w:p>
    <w:p w:rsidR="00C4076B" w:rsidRPr="00E76AA7" w:rsidRDefault="00C4076B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241"/>
        <w:gridCol w:w="2357"/>
        <w:gridCol w:w="3901"/>
      </w:tblGrid>
      <w:tr w:rsidR="00C4076B" w:rsidRPr="00E76AA7" w:rsidTr="00DA32CA">
        <w:trPr>
          <w:trHeight w:val="454"/>
        </w:trPr>
        <w:tc>
          <w:tcPr>
            <w:tcW w:w="417" w:type="dxa"/>
            <w:vAlign w:val="center"/>
          </w:tcPr>
          <w:p w:rsidR="00C4076B" w:rsidRPr="00E76AA7" w:rsidRDefault="00C4076B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C4076B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:rsidR="00C4076B" w:rsidRPr="00E76AA7" w:rsidRDefault="00C4076B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:rsidTr="00DA32CA">
        <w:trPr>
          <w:trHeight w:val="454"/>
        </w:trPr>
        <w:tc>
          <w:tcPr>
            <w:tcW w:w="417" w:type="dxa"/>
            <w:vAlign w:val="center"/>
          </w:tcPr>
          <w:p w:rsidR="002C4BAA" w:rsidRPr="00E76AA7" w:rsidRDefault="002C4BAA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 (полностью)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:rsidTr="00DA32CA">
        <w:trPr>
          <w:trHeight w:val="454"/>
        </w:trPr>
        <w:tc>
          <w:tcPr>
            <w:tcW w:w="417" w:type="dxa"/>
            <w:vAlign w:val="center"/>
          </w:tcPr>
          <w:p w:rsidR="002C4BAA" w:rsidRPr="00E76AA7" w:rsidRDefault="002C4BAA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284" w:rsidRPr="00E76AA7" w:rsidTr="00DA32CA">
        <w:trPr>
          <w:trHeight w:val="454"/>
        </w:trPr>
        <w:tc>
          <w:tcPr>
            <w:tcW w:w="417" w:type="dxa"/>
            <w:vAlign w:val="center"/>
          </w:tcPr>
          <w:p w:rsidR="00E90284" w:rsidRPr="00E76AA7" w:rsidRDefault="00E90284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E90284" w:rsidRPr="00E76AA7" w:rsidRDefault="00E90284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 команды </w:t>
            </w:r>
          </w:p>
          <w:p w:rsidR="00E90284" w:rsidRPr="00E76AA7" w:rsidRDefault="00E90284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 учащегося)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:rsidR="00E90284" w:rsidRPr="00E76AA7" w:rsidRDefault="00E90284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B9" w:rsidRPr="00E76AA7" w:rsidTr="00DA32CA">
        <w:trPr>
          <w:trHeight w:val="454"/>
        </w:trPr>
        <w:tc>
          <w:tcPr>
            <w:tcW w:w="417" w:type="dxa"/>
            <w:vAlign w:val="center"/>
          </w:tcPr>
          <w:p w:rsidR="00492BB9" w:rsidRPr="00E76AA7" w:rsidRDefault="00492BB9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B9" w:rsidRPr="00E76AA7" w:rsidTr="00DA32CA">
        <w:trPr>
          <w:trHeight w:val="454"/>
        </w:trPr>
        <w:tc>
          <w:tcPr>
            <w:tcW w:w="417" w:type="dxa"/>
            <w:vAlign w:val="center"/>
          </w:tcPr>
          <w:p w:rsidR="00492BB9" w:rsidRPr="00E76AA7" w:rsidRDefault="00492BB9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76B" w:rsidRPr="00E76AA7" w:rsidTr="00DA32CA">
        <w:trPr>
          <w:trHeight w:val="454"/>
        </w:trPr>
        <w:tc>
          <w:tcPr>
            <w:tcW w:w="417" w:type="dxa"/>
            <w:vAlign w:val="center"/>
          </w:tcPr>
          <w:p w:rsidR="00C4076B" w:rsidRPr="00E76AA7" w:rsidRDefault="00C4076B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:rsidR="00C4076B" w:rsidRPr="00E76AA7" w:rsidRDefault="00C4076B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 заявки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76B" w:rsidRPr="00E76AA7" w:rsidRDefault="00C4076B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:rsidTr="00DA32CA">
        <w:trPr>
          <w:trHeight w:val="45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2C4BAA" w:rsidRPr="00E76AA7" w:rsidRDefault="002C4BAA" w:rsidP="00DA32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A" w:rsidRPr="00E76AA7" w:rsidRDefault="00DA32CA" w:rsidP="00DA32CA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A" w:rsidRPr="00E76AA7" w:rsidRDefault="002C4BAA" w:rsidP="002C4BA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стников команд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A" w:rsidRPr="00E76AA7" w:rsidRDefault="002C4BAA" w:rsidP="002C4BA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, возраст</w:t>
            </w:r>
          </w:p>
        </w:tc>
      </w:tr>
      <w:tr w:rsidR="002C4BAA" w:rsidRPr="00E76AA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A" w:rsidRPr="00E76AA7" w:rsidRDefault="002C4BAA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A" w:rsidRPr="00E76AA7" w:rsidRDefault="002C4BA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A" w:rsidRPr="00E76AA7" w:rsidRDefault="002C4BA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2CA" w:rsidRPr="00E76AA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A" w:rsidRPr="00E76AA7" w:rsidRDefault="00DA32CA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A" w:rsidRPr="00E76AA7" w:rsidRDefault="00DA32C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A" w:rsidRPr="00E76AA7" w:rsidRDefault="00DA32C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9B2" w:rsidRPr="00E76AA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9B2" w:rsidRPr="00E76AA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9B2" w:rsidRPr="00E76AA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076B" w:rsidRDefault="00C4076B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76B" w:rsidRDefault="00C4076B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B9" w:rsidRDefault="00492BB9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B9" w:rsidRDefault="00492BB9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3368"/>
      </w:tblGrid>
      <w:tr w:rsidR="00C4076B" w:rsidRPr="00E76AA7" w:rsidTr="00C4076B">
        <w:tc>
          <w:tcPr>
            <w:tcW w:w="4361" w:type="dxa"/>
          </w:tcPr>
          <w:p w:rsidR="00C4076B" w:rsidRPr="00E76AA7" w:rsidRDefault="00C4076B" w:rsidP="00A53D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76B" w:rsidRPr="00E76AA7" w:rsidTr="00C4076B">
        <w:tc>
          <w:tcPr>
            <w:tcW w:w="4361" w:type="dxa"/>
            <w:vAlign w:val="center"/>
          </w:tcPr>
          <w:p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)</w:t>
            </w:r>
          </w:p>
        </w:tc>
      </w:tr>
    </w:tbl>
    <w:p w:rsidR="00A53D4D" w:rsidRDefault="00A53D4D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B9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B9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B9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B9" w:rsidRPr="00E76AA7" w:rsidRDefault="00492BB9" w:rsidP="00492B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A32CA"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92BB9" w:rsidRPr="00E76AA7" w:rsidRDefault="00492BB9" w:rsidP="00492B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</w:p>
    <w:p w:rsidR="00492BB9" w:rsidRPr="00E76AA7" w:rsidRDefault="00492BB9" w:rsidP="00492B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92BB9" w:rsidRPr="00E76AA7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524"/>
      </w:tblGrid>
      <w:tr w:rsidR="00492BB9" w:rsidRPr="00E76AA7" w:rsidTr="00471FF8">
        <w:trPr>
          <w:trHeight w:val="397"/>
        </w:trPr>
        <w:tc>
          <w:tcPr>
            <w:tcW w:w="437" w:type="dxa"/>
            <w:vAlign w:val="bottom"/>
          </w:tcPr>
          <w:p w:rsidR="00492BB9" w:rsidRPr="00E76AA7" w:rsidRDefault="00471FF8" w:rsidP="00471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560" w:type="dxa"/>
            <w:tcBorders>
              <w:bottom w:val="single" w:sz="4" w:space="0" w:color="auto"/>
            </w:tcBorders>
            <w:vAlign w:val="bottom"/>
          </w:tcPr>
          <w:p w:rsidR="00492BB9" w:rsidRPr="00E76AA7" w:rsidRDefault="00492BB9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B9" w:rsidRPr="00E76AA7" w:rsidTr="00471FF8">
        <w:tc>
          <w:tcPr>
            <w:tcW w:w="437" w:type="dxa"/>
          </w:tcPr>
          <w:p w:rsidR="00492BB9" w:rsidRPr="00E76AA7" w:rsidRDefault="00492BB9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0" w:type="dxa"/>
            <w:tcBorders>
              <w:top w:val="single" w:sz="4" w:space="0" w:color="auto"/>
            </w:tcBorders>
          </w:tcPr>
          <w:p w:rsidR="00492BB9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ФИО представителя)</w:t>
            </w:r>
          </w:p>
        </w:tc>
      </w:tr>
      <w:tr w:rsidR="00492BB9" w:rsidRPr="00E76AA7" w:rsidTr="00471FF8">
        <w:trPr>
          <w:trHeight w:val="397"/>
        </w:trPr>
        <w:tc>
          <w:tcPr>
            <w:tcW w:w="9997" w:type="dxa"/>
            <w:gridSpan w:val="2"/>
            <w:tcBorders>
              <w:bottom w:val="single" w:sz="4" w:space="0" w:color="auto"/>
            </w:tcBorders>
            <w:vAlign w:val="bottom"/>
          </w:tcPr>
          <w:p w:rsidR="00492BB9" w:rsidRPr="00E76AA7" w:rsidRDefault="00492BB9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B9" w:rsidRPr="00E76AA7" w:rsidTr="00471FF8">
        <w:tc>
          <w:tcPr>
            <w:tcW w:w="9997" w:type="dxa"/>
            <w:gridSpan w:val="2"/>
            <w:tcBorders>
              <w:top w:val="single" w:sz="4" w:space="0" w:color="auto"/>
            </w:tcBorders>
          </w:tcPr>
          <w:p w:rsidR="00492BB9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ФИО несовершеннолетнего ребенка)</w:t>
            </w:r>
          </w:p>
        </w:tc>
      </w:tr>
    </w:tbl>
    <w:p w:rsidR="00492BB9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Согласен/согласна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на обработку своих персональны</w:t>
      </w:r>
      <w:r w:rsidRPr="00E76AA7">
        <w:rPr>
          <w:rFonts w:ascii="Times New Roman" w:hAnsi="Times New Roman" w:cs="Times New Roman"/>
          <w:sz w:val="28"/>
          <w:szCs w:val="28"/>
        </w:rPr>
        <w:t>х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дан</w:t>
      </w:r>
      <w:r w:rsidRPr="00E76AA7">
        <w:rPr>
          <w:rFonts w:ascii="Times New Roman" w:hAnsi="Times New Roman" w:cs="Times New Roman"/>
          <w:sz w:val="28"/>
          <w:szCs w:val="28"/>
        </w:rPr>
        <w:t>ных муниципальному учреждению дополнительного образования Детская школа искусств п. Ильинский</w:t>
      </w:r>
      <w:r w:rsidR="00492BB9" w:rsidRPr="00E76AA7">
        <w:rPr>
          <w:rFonts w:ascii="Times New Roman" w:hAnsi="Times New Roman" w:cs="Times New Roman"/>
          <w:sz w:val="28"/>
          <w:szCs w:val="28"/>
        </w:rPr>
        <w:t>, расположенно</w:t>
      </w:r>
      <w:r w:rsidRPr="00E76AA7">
        <w:rPr>
          <w:rFonts w:ascii="Times New Roman" w:hAnsi="Times New Roman" w:cs="Times New Roman"/>
          <w:sz w:val="28"/>
          <w:szCs w:val="28"/>
        </w:rPr>
        <w:t>й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по адресу: 1401</w:t>
      </w:r>
      <w:r w:rsidRPr="00E76AA7">
        <w:rPr>
          <w:rFonts w:ascii="Times New Roman" w:hAnsi="Times New Roman" w:cs="Times New Roman"/>
          <w:sz w:val="28"/>
          <w:szCs w:val="28"/>
        </w:rPr>
        <w:t>21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Московская область</w:t>
      </w:r>
      <w:r w:rsidRPr="00E76AA7">
        <w:rPr>
          <w:rFonts w:ascii="Times New Roman" w:hAnsi="Times New Roman" w:cs="Times New Roman"/>
          <w:sz w:val="28"/>
          <w:szCs w:val="28"/>
        </w:rPr>
        <w:t>,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</w:t>
      </w:r>
      <w:r w:rsidRPr="00E76AA7">
        <w:rPr>
          <w:rFonts w:ascii="Times New Roman" w:hAnsi="Times New Roman" w:cs="Times New Roman"/>
          <w:sz w:val="28"/>
          <w:szCs w:val="28"/>
        </w:rPr>
        <w:t>Раменский городской округ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, </w:t>
      </w:r>
      <w:r w:rsidRPr="00E76AA7">
        <w:rPr>
          <w:rFonts w:ascii="Times New Roman" w:hAnsi="Times New Roman" w:cs="Times New Roman"/>
          <w:sz w:val="28"/>
          <w:szCs w:val="28"/>
        </w:rPr>
        <w:t>рп. Ильинский, ул. Октябрьская, д. 64А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в </w:t>
      </w:r>
      <w:r w:rsidRPr="00E76AA7">
        <w:rPr>
          <w:rFonts w:ascii="Times New Roman" w:hAnsi="Times New Roman" w:cs="Times New Roman"/>
          <w:sz w:val="28"/>
          <w:szCs w:val="28"/>
        </w:rPr>
        <w:t>целях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качественного исполнения взаимных обязательств между </w:t>
      </w:r>
      <w:r w:rsidRPr="00E76AA7">
        <w:rPr>
          <w:rFonts w:ascii="Times New Roman" w:hAnsi="Times New Roman" w:cs="Times New Roman"/>
          <w:sz w:val="28"/>
          <w:szCs w:val="28"/>
        </w:rPr>
        <w:t>МУДО ДШИ п. Ильинский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</w:p>
    <w:p w:rsidR="00492BB9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F8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Персональные данные о: </w:t>
      </w:r>
    </w:p>
    <w:p w:rsidR="00471FF8" w:rsidRPr="00E76AA7" w:rsidRDefault="00471FF8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ФИО</w:t>
      </w:r>
    </w:p>
    <w:p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дате рождения; </w:t>
      </w:r>
    </w:p>
    <w:p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место обучения, </w:t>
      </w:r>
    </w:p>
    <w:p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контактах: номер телефона и е-mаil;</w:t>
      </w:r>
    </w:p>
    <w:p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</w:t>
      </w:r>
      <w:r w:rsidR="00471FF8" w:rsidRPr="00E76AA7">
        <w:rPr>
          <w:rFonts w:ascii="Times New Roman" w:hAnsi="Times New Roman" w:cs="Times New Roman"/>
          <w:sz w:val="28"/>
          <w:szCs w:val="28"/>
        </w:rPr>
        <w:t>о</w:t>
      </w:r>
      <w:r w:rsidRPr="00E76AA7"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F8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Я </w:t>
      </w:r>
      <w:r w:rsidR="00471FF8" w:rsidRPr="00E76AA7">
        <w:rPr>
          <w:rFonts w:ascii="Times New Roman" w:hAnsi="Times New Roman" w:cs="Times New Roman"/>
          <w:sz w:val="28"/>
          <w:szCs w:val="28"/>
        </w:rPr>
        <w:t>согласен/согласна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а обработку своих </w:t>
      </w:r>
      <w:r w:rsidR="00471FF8" w:rsidRPr="00E76AA7">
        <w:rPr>
          <w:rFonts w:ascii="Times New Roman" w:hAnsi="Times New Roman" w:cs="Times New Roman"/>
          <w:sz w:val="28"/>
          <w:szCs w:val="28"/>
        </w:rPr>
        <w:t>персональных</w:t>
      </w:r>
      <w:r w:rsidRPr="00E76AA7">
        <w:rPr>
          <w:rFonts w:ascii="Times New Roman" w:hAnsi="Times New Roman" w:cs="Times New Roman"/>
          <w:sz w:val="28"/>
          <w:szCs w:val="28"/>
        </w:rPr>
        <w:t xml:space="preserve"> данных и </w:t>
      </w:r>
      <w:r w:rsidR="00471FF8" w:rsidRPr="00E76AA7">
        <w:rPr>
          <w:rFonts w:ascii="Times New Roman" w:hAnsi="Times New Roman" w:cs="Times New Roman"/>
          <w:sz w:val="28"/>
          <w:szCs w:val="28"/>
        </w:rPr>
        <w:t>персональных данных своего ребенка</w:t>
      </w:r>
      <w:r w:rsidRPr="00E76AA7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</w:t>
      </w:r>
      <w:r w:rsidR="00471FF8" w:rsidRPr="00E76AA7">
        <w:rPr>
          <w:rFonts w:ascii="Times New Roman" w:hAnsi="Times New Roman" w:cs="Times New Roman"/>
          <w:sz w:val="28"/>
          <w:szCs w:val="28"/>
        </w:rPr>
        <w:t>использования</w:t>
      </w:r>
      <w:r w:rsidRPr="00E76AA7">
        <w:rPr>
          <w:rFonts w:ascii="Times New Roman" w:hAnsi="Times New Roman" w:cs="Times New Roman"/>
          <w:sz w:val="28"/>
          <w:szCs w:val="28"/>
        </w:rPr>
        <w:t xml:space="preserve"> таких средств в сроки, определенные интересами </w:t>
      </w:r>
      <w:r w:rsidR="00471FF8" w:rsidRPr="00E76AA7">
        <w:rPr>
          <w:rFonts w:ascii="Times New Roman" w:hAnsi="Times New Roman" w:cs="Times New Roman"/>
          <w:sz w:val="28"/>
          <w:szCs w:val="28"/>
        </w:rPr>
        <w:t>МУДО ДШИ п. Ильинский</w:t>
      </w:r>
      <w:r w:rsidRPr="00E76AA7">
        <w:rPr>
          <w:rFonts w:ascii="Times New Roman" w:hAnsi="Times New Roman" w:cs="Times New Roman"/>
          <w:sz w:val="28"/>
          <w:szCs w:val="28"/>
        </w:rPr>
        <w:t xml:space="preserve">, даю свое согласие на совершение следующих </w:t>
      </w:r>
      <w:r w:rsidR="00471FF8" w:rsidRPr="00E76AA7">
        <w:rPr>
          <w:rFonts w:ascii="Times New Roman" w:hAnsi="Times New Roman" w:cs="Times New Roman"/>
          <w:sz w:val="28"/>
          <w:szCs w:val="28"/>
        </w:rPr>
        <w:t>действий с</w:t>
      </w:r>
      <w:r w:rsidRPr="00E76AA7">
        <w:rPr>
          <w:rFonts w:ascii="Times New Roman" w:hAnsi="Times New Roman" w:cs="Times New Roman"/>
          <w:sz w:val="28"/>
          <w:szCs w:val="28"/>
        </w:rPr>
        <w:t xml:space="preserve"> </w:t>
      </w:r>
      <w:r w:rsidR="00471FF8" w:rsidRPr="00E76AA7">
        <w:rPr>
          <w:rFonts w:ascii="Times New Roman" w:hAnsi="Times New Roman" w:cs="Times New Roman"/>
          <w:sz w:val="28"/>
          <w:szCs w:val="28"/>
        </w:rPr>
        <w:t>моими персональными</w:t>
      </w:r>
      <w:r w:rsidRPr="00E76AA7">
        <w:rPr>
          <w:rFonts w:ascii="Times New Roman" w:hAnsi="Times New Roman" w:cs="Times New Roman"/>
          <w:sz w:val="28"/>
          <w:szCs w:val="28"/>
        </w:rPr>
        <w:t xml:space="preserve"> данными: сбор, систематизация, накопление, хранение, уточнение (обновление, изменение), использ</w:t>
      </w:r>
      <w:r w:rsidR="00471FF8" w:rsidRPr="00E76AA7">
        <w:rPr>
          <w:rFonts w:ascii="Times New Roman" w:hAnsi="Times New Roman" w:cs="Times New Roman"/>
          <w:sz w:val="28"/>
          <w:szCs w:val="28"/>
        </w:rPr>
        <w:t>о</w:t>
      </w:r>
      <w:r w:rsidRPr="00E76AA7">
        <w:rPr>
          <w:rFonts w:ascii="Times New Roman" w:hAnsi="Times New Roman" w:cs="Times New Roman"/>
          <w:sz w:val="28"/>
          <w:szCs w:val="28"/>
        </w:rPr>
        <w:t xml:space="preserve">вание, блокирование, уничтожение. </w:t>
      </w:r>
    </w:p>
    <w:p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F8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В </w:t>
      </w:r>
      <w:r w:rsidR="00471FF8" w:rsidRPr="00E76AA7">
        <w:rPr>
          <w:rFonts w:ascii="Times New Roman" w:hAnsi="Times New Roman" w:cs="Times New Roman"/>
          <w:sz w:val="28"/>
          <w:szCs w:val="28"/>
        </w:rPr>
        <w:t>случае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еправомерных действий или бездействия оператора </w:t>
      </w:r>
      <w:r w:rsidR="00471FF8" w:rsidRPr="00E76AA7">
        <w:rPr>
          <w:rFonts w:ascii="Times New Roman" w:hAnsi="Times New Roman" w:cs="Times New Roman"/>
          <w:sz w:val="28"/>
          <w:szCs w:val="28"/>
        </w:rPr>
        <w:t>МУДО ДШИ п. Ильинский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B9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Я информирован (-а) о своем </w:t>
      </w:r>
      <w:r w:rsidR="00471FF8" w:rsidRPr="00E76AA7">
        <w:rPr>
          <w:rFonts w:ascii="Times New Roman" w:hAnsi="Times New Roman" w:cs="Times New Roman"/>
          <w:sz w:val="28"/>
          <w:szCs w:val="28"/>
        </w:rPr>
        <w:t>праве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а унич</w:t>
      </w:r>
      <w:r w:rsidR="00471FF8" w:rsidRPr="00E76AA7">
        <w:rPr>
          <w:rFonts w:ascii="Times New Roman" w:hAnsi="Times New Roman" w:cs="Times New Roman"/>
          <w:sz w:val="28"/>
          <w:szCs w:val="28"/>
        </w:rPr>
        <w:t xml:space="preserve">тожение </w:t>
      </w:r>
      <w:r w:rsidRPr="00E76AA7">
        <w:rPr>
          <w:rFonts w:ascii="Times New Roman" w:hAnsi="Times New Roman" w:cs="Times New Roman"/>
          <w:sz w:val="28"/>
          <w:szCs w:val="28"/>
        </w:rPr>
        <w:t>персон</w:t>
      </w:r>
      <w:r w:rsidR="00471FF8" w:rsidRPr="00E76AA7">
        <w:rPr>
          <w:rFonts w:ascii="Times New Roman" w:hAnsi="Times New Roman" w:cs="Times New Roman"/>
          <w:sz w:val="28"/>
          <w:szCs w:val="28"/>
        </w:rPr>
        <w:t>ал</w:t>
      </w:r>
      <w:r w:rsidRPr="00E76AA7">
        <w:rPr>
          <w:rFonts w:ascii="Times New Roman" w:hAnsi="Times New Roman" w:cs="Times New Roman"/>
          <w:sz w:val="28"/>
          <w:szCs w:val="28"/>
        </w:rPr>
        <w:t>ьных данных обо мне.</w:t>
      </w:r>
    </w:p>
    <w:p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71FF8" w:rsidRPr="00E76AA7" w:rsidTr="00471FF8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F8" w:rsidRPr="00E76AA7" w:rsidTr="00471FF8">
        <w:tc>
          <w:tcPr>
            <w:tcW w:w="3332" w:type="dxa"/>
            <w:tcBorders>
              <w:top w:val="single" w:sz="4" w:space="0" w:color="auto"/>
            </w:tcBorders>
          </w:tcPr>
          <w:p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471FF8" w:rsidRPr="00E76AA7" w:rsidRDefault="00471FF8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1BB" w:rsidRPr="00E76AA7" w:rsidRDefault="000501BB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1BB" w:rsidRPr="00E76AA7" w:rsidRDefault="000501BB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1BB" w:rsidRPr="00E76AA7" w:rsidRDefault="000501BB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1BB" w:rsidRPr="00C37109" w:rsidRDefault="000501BB" w:rsidP="00C371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01BB" w:rsidRPr="00C37109" w:rsidSect="00E858CD">
      <w:headerReference w:type="even" r:id="rId16"/>
      <w:footerReference w:type="even" r:id="rId17"/>
      <w:footerReference w:type="default" r:id="rId18"/>
      <w:pgSz w:w="11906" w:h="16838"/>
      <w:pgMar w:top="851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74" w:rsidRDefault="005A2E74">
      <w:pPr>
        <w:spacing w:after="0" w:line="240" w:lineRule="auto"/>
      </w:pPr>
      <w:r>
        <w:separator/>
      </w:r>
    </w:p>
  </w:endnote>
  <w:endnote w:type="continuationSeparator" w:id="0">
    <w:p w:rsidR="005A2E74" w:rsidRDefault="005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F8" w:rsidRDefault="00471FF8" w:rsidP="00E85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FF8" w:rsidRDefault="00471FF8" w:rsidP="00E858CD">
    <w:pPr>
      <w:pStyle w:val="a3"/>
      <w:ind w:right="360"/>
    </w:pPr>
  </w:p>
  <w:p w:rsidR="00471FF8" w:rsidRDefault="00471F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F8" w:rsidRDefault="00471FF8" w:rsidP="00E85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EB6">
      <w:rPr>
        <w:rStyle w:val="a5"/>
        <w:noProof/>
      </w:rPr>
      <w:t>6</w:t>
    </w:r>
    <w:r>
      <w:rPr>
        <w:rStyle w:val="a5"/>
      </w:rPr>
      <w:fldChar w:fldCharType="end"/>
    </w:r>
  </w:p>
  <w:p w:rsidR="00471FF8" w:rsidRDefault="00471FF8" w:rsidP="00E858CD">
    <w:pPr>
      <w:pStyle w:val="a3"/>
      <w:ind w:right="360"/>
    </w:pPr>
  </w:p>
  <w:p w:rsidR="00471FF8" w:rsidRDefault="00471F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74" w:rsidRDefault="005A2E74">
      <w:pPr>
        <w:spacing w:after="0" w:line="240" w:lineRule="auto"/>
      </w:pPr>
      <w:r>
        <w:separator/>
      </w:r>
    </w:p>
  </w:footnote>
  <w:footnote w:type="continuationSeparator" w:id="0">
    <w:p w:rsidR="005A2E74" w:rsidRDefault="005A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F8" w:rsidRDefault="00471FF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A13"/>
    <w:multiLevelType w:val="hybridMultilevel"/>
    <w:tmpl w:val="AE14E716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E4CE3"/>
    <w:multiLevelType w:val="hybridMultilevel"/>
    <w:tmpl w:val="727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5A2"/>
    <w:multiLevelType w:val="hybridMultilevel"/>
    <w:tmpl w:val="300CAEC2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812"/>
    <w:multiLevelType w:val="hybridMultilevel"/>
    <w:tmpl w:val="C60C3C00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746"/>
    <w:multiLevelType w:val="hybridMultilevel"/>
    <w:tmpl w:val="05E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A8E"/>
    <w:multiLevelType w:val="hybridMultilevel"/>
    <w:tmpl w:val="8AE26D50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DEB"/>
    <w:multiLevelType w:val="hybridMultilevel"/>
    <w:tmpl w:val="423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459F"/>
    <w:multiLevelType w:val="hybridMultilevel"/>
    <w:tmpl w:val="4C7CC868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944727"/>
    <w:multiLevelType w:val="hybridMultilevel"/>
    <w:tmpl w:val="D4BE3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642"/>
    <w:multiLevelType w:val="hybridMultilevel"/>
    <w:tmpl w:val="D70A5398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36A45"/>
    <w:multiLevelType w:val="hybridMultilevel"/>
    <w:tmpl w:val="4A368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A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37DAC"/>
    <w:multiLevelType w:val="hybridMultilevel"/>
    <w:tmpl w:val="1472CDAE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425D"/>
    <w:multiLevelType w:val="hybridMultilevel"/>
    <w:tmpl w:val="4EF2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4C45"/>
    <w:multiLevelType w:val="hybridMultilevel"/>
    <w:tmpl w:val="7C381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EA2"/>
    <w:multiLevelType w:val="hybridMultilevel"/>
    <w:tmpl w:val="7BBE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1446"/>
    <w:multiLevelType w:val="hybridMultilevel"/>
    <w:tmpl w:val="81FC14C6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55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549C6"/>
    <w:multiLevelType w:val="hybridMultilevel"/>
    <w:tmpl w:val="D220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2C29"/>
    <w:multiLevelType w:val="multilevel"/>
    <w:tmpl w:val="A35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A2EC5"/>
    <w:multiLevelType w:val="hybridMultilevel"/>
    <w:tmpl w:val="CA14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4157"/>
    <w:multiLevelType w:val="hybridMultilevel"/>
    <w:tmpl w:val="34DADC08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305BA"/>
    <w:multiLevelType w:val="hybridMultilevel"/>
    <w:tmpl w:val="01B85E4E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23D2"/>
    <w:multiLevelType w:val="hybridMultilevel"/>
    <w:tmpl w:val="CEFC22D0"/>
    <w:lvl w:ilvl="0" w:tplc="0D88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A744C4"/>
    <w:multiLevelType w:val="hybridMultilevel"/>
    <w:tmpl w:val="8C4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3E2"/>
    <w:multiLevelType w:val="hybridMultilevel"/>
    <w:tmpl w:val="F3BC2B58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2645BC"/>
    <w:multiLevelType w:val="hybridMultilevel"/>
    <w:tmpl w:val="2132BD20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3419E"/>
    <w:multiLevelType w:val="hybridMultilevel"/>
    <w:tmpl w:val="0918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434"/>
    <w:multiLevelType w:val="hybridMultilevel"/>
    <w:tmpl w:val="CE786AF6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5D14"/>
    <w:multiLevelType w:val="hybridMultilevel"/>
    <w:tmpl w:val="0D62AF16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CF6"/>
    <w:multiLevelType w:val="hybridMultilevel"/>
    <w:tmpl w:val="D7267EC4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3818"/>
    <w:multiLevelType w:val="hybridMultilevel"/>
    <w:tmpl w:val="69FE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B1410"/>
    <w:multiLevelType w:val="hybridMultilevel"/>
    <w:tmpl w:val="CB6437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365586"/>
    <w:multiLevelType w:val="hybridMultilevel"/>
    <w:tmpl w:val="E28C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8910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11E7"/>
    <w:multiLevelType w:val="hybridMultilevel"/>
    <w:tmpl w:val="F89A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7C0C"/>
    <w:multiLevelType w:val="hybridMultilevel"/>
    <w:tmpl w:val="40266D84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5"/>
  </w:num>
  <w:num w:numId="5">
    <w:abstractNumId w:val="5"/>
  </w:num>
  <w:num w:numId="6">
    <w:abstractNumId w:val="16"/>
  </w:num>
  <w:num w:numId="7">
    <w:abstractNumId w:val="35"/>
  </w:num>
  <w:num w:numId="8">
    <w:abstractNumId w:val="21"/>
  </w:num>
  <w:num w:numId="9">
    <w:abstractNumId w:val="15"/>
  </w:num>
  <w:num w:numId="10">
    <w:abstractNumId w:val="28"/>
  </w:num>
  <w:num w:numId="11">
    <w:abstractNumId w:val="34"/>
  </w:num>
  <w:num w:numId="12">
    <w:abstractNumId w:val="20"/>
  </w:num>
  <w:num w:numId="13">
    <w:abstractNumId w:val="18"/>
  </w:num>
  <w:num w:numId="14">
    <w:abstractNumId w:val="6"/>
  </w:num>
  <w:num w:numId="15">
    <w:abstractNumId w:val="32"/>
  </w:num>
  <w:num w:numId="16">
    <w:abstractNumId w:val="13"/>
  </w:num>
  <w:num w:numId="17">
    <w:abstractNumId w:val="19"/>
  </w:num>
  <w:num w:numId="18">
    <w:abstractNumId w:val="1"/>
  </w:num>
  <w:num w:numId="19">
    <w:abstractNumId w:val="36"/>
  </w:num>
  <w:num w:numId="20">
    <w:abstractNumId w:val="29"/>
  </w:num>
  <w:num w:numId="21">
    <w:abstractNumId w:val="12"/>
  </w:num>
  <w:num w:numId="22">
    <w:abstractNumId w:val="31"/>
  </w:num>
  <w:num w:numId="23">
    <w:abstractNumId w:val="30"/>
  </w:num>
  <w:num w:numId="24">
    <w:abstractNumId w:val="2"/>
  </w:num>
  <w:num w:numId="25">
    <w:abstractNumId w:val="7"/>
  </w:num>
  <w:num w:numId="26">
    <w:abstractNumId w:val="26"/>
  </w:num>
  <w:num w:numId="27">
    <w:abstractNumId w:val="9"/>
  </w:num>
  <w:num w:numId="28">
    <w:abstractNumId w:val="17"/>
  </w:num>
  <w:num w:numId="29">
    <w:abstractNumId w:val="11"/>
  </w:num>
  <w:num w:numId="30">
    <w:abstractNumId w:val="8"/>
  </w:num>
  <w:num w:numId="31">
    <w:abstractNumId w:val="14"/>
  </w:num>
  <w:num w:numId="32">
    <w:abstractNumId w:val="27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64"/>
    <w:rsid w:val="00002B46"/>
    <w:rsid w:val="000130D6"/>
    <w:rsid w:val="000176B4"/>
    <w:rsid w:val="00030930"/>
    <w:rsid w:val="00035CED"/>
    <w:rsid w:val="00041A81"/>
    <w:rsid w:val="00042F13"/>
    <w:rsid w:val="000501BB"/>
    <w:rsid w:val="000560E2"/>
    <w:rsid w:val="000579FA"/>
    <w:rsid w:val="00061888"/>
    <w:rsid w:val="00067DFB"/>
    <w:rsid w:val="000709B4"/>
    <w:rsid w:val="00071FD5"/>
    <w:rsid w:val="00072529"/>
    <w:rsid w:val="00090F2D"/>
    <w:rsid w:val="00091C29"/>
    <w:rsid w:val="000A7D88"/>
    <w:rsid w:val="000B4521"/>
    <w:rsid w:val="000C5D82"/>
    <w:rsid w:val="000D08C5"/>
    <w:rsid w:val="000E4B99"/>
    <w:rsid w:val="000F3898"/>
    <w:rsid w:val="00123184"/>
    <w:rsid w:val="00137E7D"/>
    <w:rsid w:val="00165253"/>
    <w:rsid w:val="00194DB3"/>
    <w:rsid w:val="0019587B"/>
    <w:rsid w:val="001A25AC"/>
    <w:rsid w:val="001A2898"/>
    <w:rsid w:val="001C6153"/>
    <w:rsid w:val="001E0AC1"/>
    <w:rsid w:val="001E4148"/>
    <w:rsid w:val="002067BA"/>
    <w:rsid w:val="00206977"/>
    <w:rsid w:val="00211332"/>
    <w:rsid w:val="002132A3"/>
    <w:rsid w:val="00236957"/>
    <w:rsid w:val="002446BA"/>
    <w:rsid w:val="00250665"/>
    <w:rsid w:val="00251E0E"/>
    <w:rsid w:val="0026003F"/>
    <w:rsid w:val="0026007D"/>
    <w:rsid w:val="00280585"/>
    <w:rsid w:val="002B333A"/>
    <w:rsid w:val="002B378E"/>
    <w:rsid w:val="002C38B7"/>
    <w:rsid w:val="002C4BAA"/>
    <w:rsid w:val="002D5AF9"/>
    <w:rsid w:val="002D5C3B"/>
    <w:rsid w:val="002F0472"/>
    <w:rsid w:val="002F4B04"/>
    <w:rsid w:val="00300494"/>
    <w:rsid w:val="00300D2B"/>
    <w:rsid w:val="00310B67"/>
    <w:rsid w:val="00333913"/>
    <w:rsid w:val="00341FD1"/>
    <w:rsid w:val="00346849"/>
    <w:rsid w:val="00356392"/>
    <w:rsid w:val="00362379"/>
    <w:rsid w:val="00366118"/>
    <w:rsid w:val="003701AA"/>
    <w:rsid w:val="003831BF"/>
    <w:rsid w:val="003859BE"/>
    <w:rsid w:val="00395506"/>
    <w:rsid w:val="00397B69"/>
    <w:rsid w:val="003A4CF3"/>
    <w:rsid w:val="003E0FFC"/>
    <w:rsid w:val="003E2BF3"/>
    <w:rsid w:val="003E6ACE"/>
    <w:rsid w:val="003F1D80"/>
    <w:rsid w:val="003F3352"/>
    <w:rsid w:val="003F60BD"/>
    <w:rsid w:val="0040248E"/>
    <w:rsid w:val="004051BB"/>
    <w:rsid w:val="00415864"/>
    <w:rsid w:val="004227C2"/>
    <w:rsid w:val="00433AA5"/>
    <w:rsid w:val="0045070C"/>
    <w:rsid w:val="00455313"/>
    <w:rsid w:val="004556EB"/>
    <w:rsid w:val="00456E19"/>
    <w:rsid w:val="00457D64"/>
    <w:rsid w:val="00457FA1"/>
    <w:rsid w:val="0046242E"/>
    <w:rsid w:val="00462E50"/>
    <w:rsid w:val="00470DA7"/>
    <w:rsid w:val="00471FF8"/>
    <w:rsid w:val="0047255A"/>
    <w:rsid w:val="00476152"/>
    <w:rsid w:val="00480A46"/>
    <w:rsid w:val="00492BB9"/>
    <w:rsid w:val="00495170"/>
    <w:rsid w:val="004A1B39"/>
    <w:rsid w:val="004A5B5C"/>
    <w:rsid w:val="004A6B83"/>
    <w:rsid w:val="004A71BD"/>
    <w:rsid w:val="004B4B5B"/>
    <w:rsid w:val="004C107A"/>
    <w:rsid w:val="004C5844"/>
    <w:rsid w:val="004E2A85"/>
    <w:rsid w:val="00510182"/>
    <w:rsid w:val="0052591B"/>
    <w:rsid w:val="00531B9A"/>
    <w:rsid w:val="005337F5"/>
    <w:rsid w:val="005401FA"/>
    <w:rsid w:val="00545CD1"/>
    <w:rsid w:val="0055058A"/>
    <w:rsid w:val="00556142"/>
    <w:rsid w:val="00565B5E"/>
    <w:rsid w:val="00574EDF"/>
    <w:rsid w:val="00585683"/>
    <w:rsid w:val="00586FA8"/>
    <w:rsid w:val="005906E4"/>
    <w:rsid w:val="005919B0"/>
    <w:rsid w:val="00592016"/>
    <w:rsid w:val="00597519"/>
    <w:rsid w:val="005A2CCC"/>
    <w:rsid w:val="005A2E74"/>
    <w:rsid w:val="005A312A"/>
    <w:rsid w:val="005A7ABF"/>
    <w:rsid w:val="005B7507"/>
    <w:rsid w:val="005B7925"/>
    <w:rsid w:val="005E356F"/>
    <w:rsid w:val="005F5748"/>
    <w:rsid w:val="00624FFB"/>
    <w:rsid w:val="0064570F"/>
    <w:rsid w:val="00672ED1"/>
    <w:rsid w:val="0067605E"/>
    <w:rsid w:val="006822D0"/>
    <w:rsid w:val="00686349"/>
    <w:rsid w:val="00693FB7"/>
    <w:rsid w:val="006A281B"/>
    <w:rsid w:val="006B4116"/>
    <w:rsid w:val="006C494C"/>
    <w:rsid w:val="006C5059"/>
    <w:rsid w:val="006C5126"/>
    <w:rsid w:val="006D0473"/>
    <w:rsid w:val="006E0B30"/>
    <w:rsid w:val="006E2F45"/>
    <w:rsid w:val="0070354A"/>
    <w:rsid w:val="007039A7"/>
    <w:rsid w:val="00704C4C"/>
    <w:rsid w:val="00724521"/>
    <w:rsid w:val="00725BD9"/>
    <w:rsid w:val="007273C3"/>
    <w:rsid w:val="00731C71"/>
    <w:rsid w:val="00733C56"/>
    <w:rsid w:val="007510FE"/>
    <w:rsid w:val="00751AAC"/>
    <w:rsid w:val="0076181E"/>
    <w:rsid w:val="0077010F"/>
    <w:rsid w:val="007722F0"/>
    <w:rsid w:val="00773B98"/>
    <w:rsid w:val="0078298C"/>
    <w:rsid w:val="007839D7"/>
    <w:rsid w:val="0079519B"/>
    <w:rsid w:val="007A6BD6"/>
    <w:rsid w:val="007B6645"/>
    <w:rsid w:val="007D0CDA"/>
    <w:rsid w:val="007D178D"/>
    <w:rsid w:val="007D4D3F"/>
    <w:rsid w:val="007D67B2"/>
    <w:rsid w:val="007E7FD7"/>
    <w:rsid w:val="007F15CD"/>
    <w:rsid w:val="00800D28"/>
    <w:rsid w:val="00804E1D"/>
    <w:rsid w:val="00811925"/>
    <w:rsid w:val="00817DEA"/>
    <w:rsid w:val="00822A33"/>
    <w:rsid w:val="00845186"/>
    <w:rsid w:val="00851424"/>
    <w:rsid w:val="0085520F"/>
    <w:rsid w:val="00856808"/>
    <w:rsid w:val="008624DF"/>
    <w:rsid w:val="008656F9"/>
    <w:rsid w:val="00870412"/>
    <w:rsid w:val="008718F1"/>
    <w:rsid w:val="00882EDF"/>
    <w:rsid w:val="00883414"/>
    <w:rsid w:val="008921DA"/>
    <w:rsid w:val="008921FE"/>
    <w:rsid w:val="00896C2C"/>
    <w:rsid w:val="008A627A"/>
    <w:rsid w:val="008B1C16"/>
    <w:rsid w:val="008C26D1"/>
    <w:rsid w:val="008D2742"/>
    <w:rsid w:val="008E2579"/>
    <w:rsid w:val="008E2728"/>
    <w:rsid w:val="008F1074"/>
    <w:rsid w:val="008F39F5"/>
    <w:rsid w:val="008F501E"/>
    <w:rsid w:val="008F79AC"/>
    <w:rsid w:val="00902942"/>
    <w:rsid w:val="00905332"/>
    <w:rsid w:val="009064EB"/>
    <w:rsid w:val="00910266"/>
    <w:rsid w:val="00910C1D"/>
    <w:rsid w:val="00913E11"/>
    <w:rsid w:val="00921AA5"/>
    <w:rsid w:val="0092354B"/>
    <w:rsid w:val="00942AE7"/>
    <w:rsid w:val="0095351A"/>
    <w:rsid w:val="00953A45"/>
    <w:rsid w:val="00956BC7"/>
    <w:rsid w:val="00956CF4"/>
    <w:rsid w:val="00961FFD"/>
    <w:rsid w:val="00962BAA"/>
    <w:rsid w:val="009644C4"/>
    <w:rsid w:val="00966D2B"/>
    <w:rsid w:val="00974331"/>
    <w:rsid w:val="00990794"/>
    <w:rsid w:val="00994032"/>
    <w:rsid w:val="0099728B"/>
    <w:rsid w:val="009A63D2"/>
    <w:rsid w:val="009C4FD3"/>
    <w:rsid w:val="009C5C11"/>
    <w:rsid w:val="009C6CE3"/>
    <w:rsid w:val="009D0CE6"/>
    <w:rsid w:val="009D43C2"/>
    <w:rsid w:val="009D57EB"/>
    <w:rsid w:val="009E3F35"/>
    <w:rsid w:val="009E6555"/>
    <w:rsid w:val="009F75CF"/>
    <w:rsid w:val="00A0666B"/>
    <w:rsid w:val="00A24AE8"/>
    <w:rsid w:val="00A3702B"/>
    <w:rsid w:val="00A41035"/>
    <w:rsid w:val="00A512DA"/>
    <w:rsid w:val="00A53D4D"/>
    <w:rsid w:val="00A57EA4"/>
    <w:rsid w:val="00A621C1"/>
    <w:rsid w:val="00A63171"/>
    <w:rsid w:val="00A66A8E"/>
    <w:rsid w:val="00A70442"/>
    <w:rsid w:val="00A719AA"/>
    <w:rsid w:val="00A820CE"/>
    <w:rsid w:val="00A9132F"/>
    <w:rsid w:val="00AA2FFC"/>
    <w:rsid w:val="00AB5AA9"/>
    <w:rsid w:val="00AB74F6"/>
    <w:rsid w:val="00AC078A"/>
    <w:rsid w:val="00AC5C4A"/>
    <w:rsid w:val="00AD2C31"/>
    <w:rsid w:val="00AF06C4"/>
    <w:rsid w:val="00AF278B"/>
    <w:rsid w:val="00AF775C"/>
    <w:rsid w:val="00B067C7"/>
    <w:rsid w:val="00B105F6"/>
    <w:rsid w:val="00B14BF6"/>
    <w:rsid w:val="00B20120"/>
    <w:rsid w:val="00B30983"/>
    <w:rsid w:val="00B31109"/>
    <w:rsid w:val="00B37692"/>
    <w:rsid w:val="00B51B35"/>
    <w:rsid w:val="00B66B17"/>
    <w:rsid w:val="00B721C6"/>
    <w:rsid w:val="00B74D30"/>
    <w:rsid w:val="00B832EC"/>
    <w:rsid w:val="00B84A52"/>
    <w:rsid w:val="00B9311F"/>
    <w:rsid w:val="00B966AD"/>
    <w:rsid w:val="00BA19B2"/>
    <w:rsid w:val="00BA603E"/>
    <w:rsid w:val="00BB2715"/>
    <w:rsid w:val="00BB444A"/>
    <w:rsid w:val="00BD2C16"/>
    <w:rsid w:val="00BE0EB6"/>
    <w:rsid w:val="00C051CA"/>
    <w:rsid w:val="00C173E4"/>
    <w:rsid w:val="00C2308E"/>
    <w:rsid w:val="00C3217F"/>
    <w:rsid w:val="00C37109"/>
    <w:rsid w:val="00C402E0"/>
    <w:rsid w:val="00C4076B"/>
    <w:rsid w:val="00C579DB"/>
    <w:rsid w:val="00C60504"/>
    <w:rsid w:val="00C61FBF"/>
    <w:rsid w:val="00C81393"/>
    <w:rsid w:val="00CA0EA2"/>
    <w:rsid w:val="00CA770D"/>
    <w:rsid w:val="00CD529D"/>
    <w:rsid w:val="00CE139C"/>
    <w:rsid w:val="00CE2069"/>
    <w:rsid w:val="00CE6B72"/>
    <w:rsid w:val="00CF39E9"/>
    <w:rsid w:val="00CF6C07"/>
    <w:rsid w:val="00D02F83"/>
    <w:rsid w:val="00D07AFE"/>
    <w:rsid w:val="00D36253"/>
    <w:rsid w:val="00D42779"/>
    <w:rsid w:val="00D4292B"/>
    <w:rsid w:val="00D451A0"/>
    <w:rsid w:val="00D55FFA"/>
    <w:rsid w:val="00D81D57"/>
    <w:rsid w:val="00D81E89"/>
    <w:rsid w:val="00D9282F"/>
    <w:rsid w:val="00DA32CA"/>
    <w:rsid w:val="00DB1B56"/>
    <w:rsid w:val="00DC0A42"/>
    <w:rsid w:val="00DC6487"/>
    <w:rsid w:val="00DC6C4D"/>
    <w:rsid w:val="00DD0611"/>
    <w:rsid w:val="00DD281E"/>
    <w:rsid w:val="00DD7D95"/>
    <w:rsid w:val="00DF20BB"/>
    <w:rsid w:val="00E01869"/>
    <w:rsid w:val="00E04620"/>
    <w:rsid w:val="00E161BE"/>
    <w:rsid w:val="00E221D9"/>
    <w:rsid w:val="00E2704D"/>
    <w:rsid w:val="00E57AEE"/>
    <w:rsid w:val="00E635C6"/>
    <w:rsid w:val="00E67F00"/>
    <w:rsid w:val="00E73F70"/>
    <w:rsid w:val="00E76AA7"/>
    <w:rsid w:val="00E858CD"/>
    <w:rsid w:val="00E90284"/>
    <w:rsid w:val="00E953B7"/>
    <w:rsid w:val="00EA1167"/>
    <w:rsid w:val="00EB4F94"/>
    <w:rsid w:val="00ED52BD"/>
    <w:rsid w:val="00EE17F8"/>
    <w:rsid w:val="00EE514C"/>
    <w:rsid w:val="00EE56A8"/>
    <w:rsid w:val="00EE6D03"/>
    <w:rsid w:val="00EE7149"/>
    <w:rsid w:val="00EF172F"/>
    <w:rsid w:val="00F06A41"/>
    <w:rsid w:val="00F13926"/>
    <w:rsid w:val="00F174E8"/>
    <w:rsid w:val="00F21FB1"/>
    <w:rsid w:val="00F32F6D"/>
    <w:rsid w:val="00F36A92"/>
    <w:rsid w:val="00F43E6D"/>
    <w:rsid w:val="00F70E05"/>
    <w:rsid w:val="00F74C21"/>
    <w:rsid w:val="00F8118A"/>
    <w:rsid w:val="00F96AA6"/>
    <w:rsid w:val="00FA0C75"/>
    <w:rsid w:val="00FA3FB1"/>
    <w:rsid w:val="00FA69EB"/>
    <w:rsid w:val="00FA7FC5"/>
    <w:rsid w:val="00FB35C2"/>
    <w:rsid w:val="00FB54EE"/>
    <w:rsid w:val="00FC616D"/>
    <w:rsid w:val="00FD17AA"/>
    <w:rsid w:val="00FD44A6"/>
    <w:rsid w:val="00FD4586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A5E0"/>
  <w15:docId w15:val="{C878799F-C3E5-4C33-BD9C-B8DA091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3D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3D4D"/>
  </w:style>
  <w:style w:type="paragraph" w:styleId="a6">
    <w:name w:val="List Paragraph"/>
    <w:basedOn w:val="a"/>
    <w:uiPriority w:val="34"/>
    <w:qFormat/>
    <w:rsid w:val="00990794"/>
    <w:pPr>
      <w:ind w:left="720"/>
      <w:contextualSpacing/>
    </w:pPr>
  </w:style>
  <w:style w:type="paragraph" w:styleId="a7">
    <w:name w:val="No Spacing"/>
    <w:uiPriority w:val="99"/>
    <w:qFormat/>
    <w:rsid w:val="006C51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70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EE5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89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b"/>
    <w:rsid w:val="00F8118A"/>
    <w:pPr>
      <w:spacing w:after="200" w:line="276" w:lineRule="auto"/>
    </w:pPr>
    <w:rPr>
      <w:rFonts w:eastAsia="Times New Roman" w:cs="Times New Roman"/>
      <w:color w:val="0563C1" w:themeColor="hyperlink"/>
      <w:szCs w:val="20"/>
      <w:u w:val="single"/>
      <w:lang w:eastAsia="ru-RU"/>
    </w:rPr>
  </w:style>
  <w:style w:type="character" w:styleId="ab">
    <w:name w:val="Hyperlink"/>
    <w:basedOn w:val="a0"/>
    <w:link w:val="1"/>
    <w:rsid w:val="00F8118A"/>
    <w:rPr>
      <w:rFonts w:eastAsia="Times New Roman" w:cs="Times New Roman"/>
      <w:color w:val="0563C1" w:themeColor="hyperlink"/>
      <w:szCs w:val="20"/>
      <w:u w:val="single"/>
      <w:lang w:eastAsia="ru-RU"/>
    </w:rPr>
  </w:style>
  <w:style w:type="table" w:styleId="ac">
    <w:name w:val="Table Grid"/>
    <w:basedOn w:val="a1"/>
    <w:uiPriority w:val="39"/>
    <w:rsid w:val="00C4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8147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-ilinska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hiilins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hiili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hiilinsk.ru/" TargetMode="External"/><Relationship Id="rId10" Type="http://schemas.openxmlformats.org/officeDocument/2006/relationships/hyperlink" Target="https://dshiili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ilinska@mail.ru" TargetMode="External"/><Relationship Id="rId14" Type="http://schemas.openxmlformats.org/officeDocument/2006/relationships/hyperlink" Target="mailto:konkurs-ilin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6C4E-DE3D-413C-981B-FDDB061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3-05-22T09:34:00Z</cp:lastPrinted>
  <dcterms:created xsi:type="dcterms:W3CDTF">2023-05-15T12:03:00Z</dcterms:created>
  <dcterms:modified xsi:type="dcterms:W3CDTF">2023-08-25T09:56:00Z</dcterms:modified>
</cp:coreProperties>
</file>